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C7" w:rsidRPr="009C72D5" w:rsidRDefault="000475B5" w:rsidP="000475B5">
      <w:pPr>
        <w:pStyle w:val="Default"/>
        <w:rPr>
          <w:rFonts w:hint="eastAs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272</wp:posOffset>
                </wp:positionH>
                <wp:positionV relativeFrom="paragraph">
                  <wp:posOffset>-317346</wp:posOffset>
                </wp:positionV>
                <wp:extent cx="1600200" cy="342900"/>
                <wp:effectExtent l="0" t="0" r="0" b="0"/>
                <wp:wrapNone/>
                <wp:docPr id="40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116D53" w:rsidRDefault="00833A14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A 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封面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6" o:spid="_x0000_s1026" type="#_x0000_t202" style="position:absolute;margin-left:.2pt;margin-top:-25pt;width:126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" filled="f" stroked="f">
                <v:path arrowok="t"/>
                <v:textbox>
                  <w:txbxContent>
                    <w:p w:rsidR="00833A14" w:rsidRPr="00116D53" w:rsidRDefault="00833A14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A 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封面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CE199D" w:rsidRDefault="00CE199D" w:rsidP="00E80997">
      <w:pPr>
        <w:autoSpaceDE w:val="0"/>
        <w:autoSpaceDN w:val="0"/>
        <w:adjustRightInd w:val="0"/>
        <w:spacing w:line="360" w:lineRule="auto"/>
        <w:jc w:val="both"/>
        <w:rPr>
          <w:rFonts w:eastAsia="標楷體" w:hAnsi="標楷體"/>
          <w:color w:val="000000"/>
          <w:kern w:val="0"/>
        </w:rPr>
      </w:pPr>
    </w:p>
    <w:p w:rsidR="00AD2CC7" w:rsidRDefault="00C12759" w:rsidP="00A07DB9">
      <w:pPr>
        <w:autoSpaceDE w:val="0"/>
        <w:autoSpaceDN w:val="0"/>
        <w:adjustRightInd w:val="0"/>
        <w:jc w:val="center"/>
        <w:rPr>
          <w:rFonts w:ascii="標楷體" w:eastAsia="標楷體"/>
          <w:sz w:val="56"/>
        </w:rPr>
      </w:pPr>
      <w:r w:rsidRPr="000530AB">
        <w:rPr>
          <w:rFonts w:ascii="標楷體" w:eastAsia="標楷體"/>
          <w:noProof/>
          <w:sz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-647700</wp:posOffset>
                </wp:positionV>
                <wp:extent cx="596900" cy="323850"/>
                <wp:effectExtent l="0" t="0" r="0" b="0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8C0C58" w:rsidRDefault="00833A14" w:rsidP="008C0C58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置中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0" o:spid="_x0000_s1027" type="#_x0000_t202" style="position:absolute;left:0;text-align:left;margin-left:200.5pt;margin-top:-51pt;width:47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">
                <v:path arrowok="t"/>
                <v:textbox>
                  <w:txbxContent>
                    <w:p w:rsidR="00833A14" w:rsidRPr="008C0C58" w:rsidRDefault="00833A14" w:rsidP="008C0C58">
                      <w:bookmarkStart w:id="1" w:name="_GoBack"/>
                      <w:r>
                        <w:rPr>
                          <w:rFonts w:hint="eastAsia"/>
                        </w:rPr>
                        <w:t>置中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noProof/>
          <w:sz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228600</wp:posOffset>
                </wp:positionV>
                <wp:extent cx="0" cy="438150"/>
                <wp:effectExtent l="76200" t="0" r="38100" b="38100"/>
                <wp:wrapNone/>
                <wp:docPr id="4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9A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5" o:spid="_x0000_s1026" type="#_x0000_t32" style="position:absolute;margin-left:222.75pt;margin-top:-18pt;width:0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23850</wp:posOffset>
                </wp:positionV>
                <wp:extent cx="171450" cy="1095375"/>
                <wp:effectExtent l="0" t="0" r="0" b="9525"/>
                <wp:wrapNone/>
                <wp:docPr id="4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095375"/>
                        </a:xfrm>
                        <a:prstGeom prst="rightBracket">
                          <a:avLst>
                            <a:gd name="adj" fmla="val 532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7195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 29" o:spid="_x0000_s1026" type="#_x0000_t86" style="position:absolute;margin-left:299.25pt;margin-top:25.5pt;width:13.5pt;height: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323850</wp:posOffset>
                </wp:positionV>
                <wp:extent cx="90805" cy="1038225"/>
                <wp:effectExtent l="0" t="0" r="4445" b="9525"/>
                <wp:wrapNone/>
                <wp:docPr id="4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38225"/>
                        </a:xfrm>
                        <a:prstGeom prst="leftBracket">
                          <a:avLst>
                            <a:gd name="adj" fmla="val 952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2DA1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 28" o:spid="_x0000_s1026" type="#_x0000_t85" style="position:absolute;margin-left:118.85pt;margin-top:25.5pt;width:7.15pt;height:8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"/>
            </w:pict>
          </mc:Fallback>
        </mc:AlternateContent>
      </w:r>
      <w:r w:rsidR="00AD2CC7">
        <w:rPr>
          <w:rFonts w:ascii="標楷體" w:eastAsia="標楷體" w:hint="eastAsia"/>
          <w:sz w:val="56"/>
        </w:rPr>
        <w:t>中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 w:rsidR="00AD2CC7">
        <w:rPr>
          <w:rFonts w:ascii="標楷體" w:eastAsia="標楷體" w:hint="eastAsia"/>
          <w:sz w:val="56"/>
        </w:rPr>
        <w:t>華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 w:rsidR="00AD2CC7">
        <w:rPr>
          <w:rFonts w:ascii="標楷體" w:eastAsia="標楷體" w:hint="eastAsia"/>
          <w:sz w:val="56"/>
        </w:rPr>
        <w:t>大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 w:rsidR="00AD2CC7">
        <w:rPr>
          <w:rFonts w:ascii="標楷體" w:eastAsia="標楷體" w:hint="eastAsia"/>
          <w:sz w:val="56"/>
        </w:rPr>
        <w:t>學</w:t>
      </w:r>
    </w:p>
    <w:p w:rsidR="00AD2CC7" w:rsidRDefault="00AD2CC7" w:rsidP="00A07DB9">
      <w:pPr>
        <w:jc w:val="center"/>
        <w:rPr>
          <w:rFonts w:ascii="標楷體" w:eastAsia="標楷體"/>
        </w:rPr>
      </w:pPr>
    </w:p>
    <w:p w:rsidR="00AD2CC7" w:rsidRDefault="000530AB" w:rsidP="00A07DB9">
      <w:pPr>
        <w:jc w:val="center"/>
        <w:rPr>
          <w:rFonts w:ascii="標楷體" w:eastAsia="標楷體"/>
        </w:rPr>
      </w:pPr>
      <w:r>
        <w:rPr>
          <w:rFonts w:ascii="標楷體" w:eastAsia="標楷體" w:hint="eastAsia"/>
        </w:rPr>
        <w:t>(空一格)</w:t>
      </w:r>
    </w:p>
    <w:p w:rsidR="00AD2CC7" w:rsidRDefault="009C7293" w:rsidP="00A07DB9">
      <w:pPr>
        <w:jc w:val="center"/>
        <w:rPr>
          <w:rFonts w:ascii="標楷體" w:eastAsia="標楷體"/>
          <w:sz w:val="56"/>
        </w:rPr>
      </w:pPr>
      <w:r>
        <w:rPr>
          <w:rFonts w:ascii="標楷體" w:eastAsia="標楷體" w:hint="eastAsia"/>
          <w:sz w:val="56"/>
        </w:rPr>
        <w:t>畢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>
        <w:rPr>
          <w:rFonts w:ascii="標楷體" w:eastAsia="標楷體" w:hint="eastAsia"/>
          <w:sz w:val="56"/>
        </w:rPr>
        <w:t>業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>
        <w:rPr>
          <w:rFonts w:ascii="標楷體" w:eastAsia="標楷體" w:hint="eastAsia"/>
          <w:sz w:val="56"/>
        </w:rPr>
        <w:t>專</w:t>
      </w:r>
      <w:r w:rsidR="000530AB">
        <w:rPr>
          <w:rFonts w:ascii="Arial Unicode MS" w:eastAsia="Arial Unicode MS" w:hAnsi="Arial Unicode MS" w:cs="Arial Unicode MS" w:hint="eastAsia"/>
          <w:sz w:val="56"/>
        </w:rPr>
        <w:t>□</w:t>
      </w:r>
      <w:r>
        <w:rPr>
          <w:rFonts w:ascii="微軟正黑體" w:eastAsia="微軟正黑體" w:hAnsi="微軟正黑體" w:cs="微軟正黑體" w:hint="eastAsia"/>
          <w:sz w:val="56"/>
        </w:rPr>
        <w:t>題</w:t>
      </w: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Default="009C7293" w:rsidP="00E80997">
      <w:pPr>
        <w:jc w:val="both"/>
        <w:rPr>
          <w:rFonts w:ascii="標楷體" w:eastAsia="標楷體"/>
        </w:rPr>
      </w:pPr>
      <w:r w:rsidRPr="008C0C58">
        <w:rPr>
          <w:rFonts w:ascii="標楷體" w:eastAsia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6646</wp:posOffset>
                </wp:positionH>
                <wp:positionV relativeFrom="paragraph">
                  <wp:posOffset>72195</wp:posOffset>
                </wp:positionV>
                <wp:extent cx="396875" cy="951399"/>
                <wp:effectExtent l="0" t="0" r="22225" b="20320"/>
                <wp:wrapNone/>
                <wp:docPr id="3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875" cy="951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Default="00833A14">
                            <w:r>
                              <w:rPr>
                                <w:rFonts w:hint="eastAsia"/>
                              </w:rPr>
                              <w:t>單行間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3" o:spid="_x0000_s1028" type="#_x0000_t202" style="position:absolute;left:0;text-align:left;margin-left:441.45pt;margin-top:5.7pt;width:31.25pt;height:7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">
                <v:path arrowok="t"/>
                <v:textbox>
                  <w:txbxContent>
                    <w:p w:rsidR="00833A14" w:rsidRDefault="00833A14">
                      <w:r>
                        <w:rPr>
                          <w:rFonts w:hint="eastAsia"/>
                        </w:rPr>
                        <w:t>單行間距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Pr="009C7293" w:rsidRDefault="00AD2CC7" w:rsidP="009C7293">
      <w:pPr>
        <w:jc w:val="center"/>
        <w:rPr>
          <w:rFonts w:ascii="標楷體" w:eastAsia="標楷體" w:hint="eastAsia"/>
          <w:sz w:val="44"/>
          <w:szCs w:val="44"/>
        </w:rPr>
      </w:pPr>
      <w:r w:rsidRPr="00E80997">
        <w:rPr>
          <w:rFonts w:ascii="標楷體" w:eastAsia="標楷體" w:hint="eastAsia"/>
          <w:sz w:val="44"/>
          <w:szCs w:val="44"/>
        </w:rPr>
        <w:t>將此處印刷文字暨括弧塗去，繕打中文題目</w:t>
      </w:r>
    </w:p>
    <w:p w:rsidR="00AD2CC7" w:rsidRDefault="00C12759" w:rsidP="00E80997">
      <w:pPr>
        <w:jc w:val="both"/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16205</wp:posOffset>
                </wp:positionV>
                <wp:extent cx="0" cy="443230"/>
                <wp:effectExtent l="76200" t="38100" r="38100" b="0"/>
                <wp:wrapNone/>
                <wp:docPr id="3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9F45" id=" 36" o:spid="_x0000_s1026" type="#_x0000_t32" style="position:absolute;margin-left:222.75pt;margin-top:9.15pt;width:0;height:34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">
                <v:stroke endarrow="block"/>
                <o:lock v:ext="edit" shapetype="f"/>
              </v:shape>
            </w:pict>
          </mc:Fallback>
        </mc:AlternateContent>
      </w: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Pr="009C7293" w:rsidRDefault="00AD2CC7" w:rsidP="00E80997">
      <w:pPr>
        <w:jc w:val="both"/>
        <w:rPr>
          <w:rFonts w:ascii="標楷體" w:eastAsia="標楷體"/>
        </w:rPr>
      </w:pPr>
    </w:p>
    <w:p w:rsidR="00AD2CC7" w:rsidRDefault="00C12759" w:rsidP="00E80997">
      <w:pPr>
        <w:jc w:val="both"/>
        <w:rPr>
          <w:rFonts w:ascii="標楷體" w:eastAsia="標楷體" w:hint="eastAsia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2065</wp:posOffset>
                </wp:positionV>
                <wp:extent cx="596900" cy="323850"/>
                <wp:effectExtent l="0" t="0" r="0" b="0"/>
                <wp:wrapNone/>
                <wp:docPr id="36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8C0C58" w:rsidRDefault="00833A14" w:rsidP="008C0C58">
                            <w:r>
                              <w:rPr>
                                <w:rFonts w:hint="eastAsia"/>
                              </w:rPr>
                              <w:t>置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4" o:spid="_x0000_s1029" type="#_x0000_t202" style="position:absolute;left:0;text-align:left;margin-left:196.75pt;margin-top:.95pt;width:47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">
                <v:path arrowok="t"/>
                <v:textbox>
                  <w:txbxContent>
                    <w:p w:rsidR="00833A14" w:rsidRPr="008C0C58" w:rsidRDefault="00833A14" w:rsidP="008C0C58">
                      <w:r>
                        <w:rPr>
                          <w:rFonts w:hint="eastAsia"/>
                        </w:rPr>
                        <w:t>置中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Default="00AD2CC7" w:rsidP="00E80997">
      <w:pPr>
        <w:jc w:val="both"/>
        <w:rPr>
          <w:rFonts w:ascii="標楷體" w:eastAsia="標楷體"/>
        </w:rPr>
      </w:pPr>
    </w:p>
    <w:p w:rsidR="00AD2CC7" w:rsidRDefault="00AD2CC7" w:rsidP="00E80997">
      <w:pPr>
        <w:jc w:val="both"/>
        <w:rPr>
          <w:rFonts w:ascii="標楷體" w:eastAsia="標楷體" w:hint="eastAsia"/>
        </w:rPr>
      </w:pPr>
    </w:p>
    <w:p w:rsidR="00AD2CC7" w:rsidRDefault="00AD2CC7" w:rsidP="00E80997">
      <w:pPr>
        <w:jc w:val="both"/>
        <w:rPr>
          <w:rFonts w:ascii="標楷體" w:eastAsia="標楷體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164"/>
        <w:gridCol w:w="388"/>
        <w:gridCol w:w="5528"/>
      </w:tblGrid>
      <w:tr w:rsidR="00AD2CC7" w:rsidTr="009C7293">
        <w:trPr>
          <w:jc w:val="center"/>
        </w:trPr>
        <w:tc>
          <w:tcPr>
            <w:tcW w:w="2164" w:type="dxa"/>
            <w:vAlign w:val="center"/>
          </w:tcPr>
          <w:p w:rsidR="00AD2CC7" w:rsidRPr="00006EB5" w:rsidRDefault="00E3009F" w:rsidP="00006EB5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40"/>
              </w:rPr>
              <w:t>學 系</w:t>
            </w:r>
            <w:r w:rsidR="00AD2CC7" w:rsidRPr="00006EB5">
              <w:rPr>
                <w:rFonts w:ascii="標楷體" w:eastAsia="標楷體"/>
                <w:sz w:val="40"/>
              </w:rPr>
              <w:t xml:space="preserve"> </w:t>
            </w:r>
            <w:r w:rsidR="00AD2CC7" w:rsidRPr="00006EB5">
              <w:rPr>
                <w:rFonts w:ascii="標楷體" w:eastAsia="標楷體" w:hint="eastAsia"/>
                <w:sz w:val="40"/>
              </w:rPr>
              <w:t>別</w:t>
            </w:r>
          </w:p>
        </w:tc>
        <w:tc>
          <w:tcPr>
            <w:tcW w:w="388" w:type="dxa"/>
            <w:vAlign w:val="center"/>
          </w:tcPr>
          <w:p w:rsidR="00AD2CC7" w:rsidRPr="00006EB5" w:rsidRDefault="00AD2CC7" w:rsidP="00C24CD3">
            <w:pPr>
              <w:ind w:leftChars="-45" w:hangingChars="27" w:hanging="108"/>
              <w:jc w:val="distribute"/>
              <w:rPr>
                <w:rFonts w:ascii="標楷體" w:eastAsia="標楷體"/>
              </w:rPr>
            </w:pPr>
            <w:r w:rsidRPr="00006EB5">
              <w:rPr>
                <w:rFonts w:ascii="標楷體" w:eastAsia="標楷體" w:hint="eastAsia"/>
                <w:sz w:val="40"/>
              </w:rPr>
              <w:t>：</w:t>
            </w:r>
          </w:p>
        </w:tc>
        <w:tc>
          <w:tcPr>
            <w:tcW w:w="5528" w:type="dxa"/>
            <w:vAlign w:val="center"/>
          </w:tcPr>
          <w:p w:rsidR="00AD2CC7" w:rsidRPr="00006EB5" w:rsidRDefault="009C7293" w:rsidP="004C461B">
            <w:pPr>
              <w:ind w:leftChars="-29" w:left="-70"/>
              <w:jc w:val="distribute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工業</w:t>
            </w:r>
            <w:r w:rsidR="00AD2CC7" w:rsidRPr="00006EB5">
              <w:rPr>
                <w:rFonts w:ascii="標楷體" w:eastAsia="標楷體" w:hint="eastAsia"/>
                <w:sz w:val="40"/>
              </w:rPr>
              <w:t>管理學系</w:t>
            </w:r>
            <w:r>
              <w:rPr>
                <w:rFonts w:ascii="標楷體" w:eastAsia="標楷體" w:hint="eastAsia"/>
                <w:sz w:val="40"/>
              </w:rPr>
              <w:t>科技管理二技專</w:t>
            </w:r>
          </w:p>
        </w:tc>
      </w:tr>
      <w:tr w:rsidR="009C7293" w:rsidTr="009C7293">
        <w:trPr>
          <w:jc w:val="center"/>
        </w:trPr>
        <w:tc>
          <w:tcPr>
            <w:tcW w:w="2164" w:type="dxa"/>
            <w:vAlign w:val="center"/>
          </w:tcPr>
          <w:p w:rsidR="009C7293" w:rsidRPr="00006EB5" w:rsidRDefault="009C7293" w:rsidP="009C7293">
            <w:pPr>
              <w:jc w:val="distribute"/>
              <w:rPr>
                <w:rFonts w:ascii="標楷體" w:eastAsia="標楷體"/>
              </w:rPr>
            </w:pPr>
            <w:r w:rsidRPr="00006EB5">
              <w:rPr>
                <w:rFonts w:ascii="標楷體" w:eastAsia="標楷體" w:hint="eastAsia"/>
                <w:sz w:val="40"/>
              </w:rPr>
              <w:t>學號姓名</w:t>
            </w:r>
          </w:p>
        </w:tc>
        <w:tc>
          <w:tcPr>
            <w:tcW w:w="388" w:type="dxa"/>
            <w:vAlign w:val="center"/>
          </w:tcPr>
          <w:p w:rsidR="009C7293" w:rsidRPr="00006EB5" w:rsidRDefault="009C7293" w:rsidP="009C7293">
            <w:pPr>
              <w:ind w:leftChars="-45" w:hangingChars="27" w:hanging="108"/>
              <w:jc w:val="distribute"/>
              <w:rPr>
                <w:rFonts w:ascii="標楷體" w:eastAsia="標楷體"/>
              </w:rPr>
            </w:pPr>
            <w:r w:rsidRPr="00006EB5">
              <w:rPr>
                <w:rFonts w:ascii="標楷體" w:eastAsia="標楷體" w:hint="eastAsia"/>
                <w:sz w:val="40"/>
              </w:rPr>
              <w:t>：</w:t>
            </w:r>
          </w:p>
        </w:tc>
        <w:tc>
          <w:tcPr>
            <w:tcW w:w="5528" w:type="dxa"/>
            <w:vAlign w:val="center"/>
          </w:tcPr>
          <w:p w:rsidR="009C7293" w:rsidRPr="009C7293" w:rsidRDefault="0080418A" w:rsidP="009C7293">
            <w:pPr>
              <w:snapToGrid w:val="0"/>
              <w:jc w:val="distribute"/>
              <w:rPr>
                <w:rFonts w:eastAsia="標楷體"/>
                <w:sz w:val="40"/>
              </w:rPr>
            </w:pPr>
            <w:r>
              <w:rPr>
                <w:rFonts w:eastAsia="標楷體"/>
                <w:sz w:val="40"/>
              </w:rPr>
              <w:t>S10921500</w:t>
            </w:r>
            <w:r>
              <w:rPr>
                <w:rFonts w:eastAsia="標楷體" w:hint="eastAsia"/>
                <w:sz w:val="40"/>
              </w:rPr>
              <w:t>王</w:t>
            </w:r>
            <w:r w:rsidR="009C7293" w:rsidRPr="009C7293">
              <w:rPr>
                <w:rFonts w:eastAsia="標楷體"/>
                <w:sz w:val="40"/>
              </w:rPr>
              <w:t xml:space="preserve">X </w:t>
            </w:r>
            <w:proofErr w:type="spellStart"/>
            <w:r w:rsidR="009C7293" w:rsidRPr="009C7293">
              <w:rPr>
                <w:rFonts w:eastAsia="標楷體"/>
                <w:sz w:val="40"/>
              </w:rPr>
              <w:t>X</w:t>
            </w:r>
            <w:proofErr w:type="spellEnd"/>
          </w:p>
        </w:tc>
      </w:tr>
      <w:tr w:rsidR="009C7293" w:rsidTr="009C7293">
        <w:trPr>
          <w:jc w:val="center"/>
        </w:trPr>
        <w:tc>
          <w:tcPr>
            <w:tcW w:w="2164" w:type="dxa"/>
            <w:vAlign w:val="center"/>
          </w:tcPr>
          <w:p w:rsidR="009C7293" w:rsidRDefault="009C7293" w:rsidP="009C7293">
            <w:pPr>
              <w:rPr>
                <w:rFonts w:ascii="標楷體" w:eastAsia="標楷體" w:hint="eastAsia"/>
                <w:noProof/>
              </w:rPr>
            </w:pPr>
          </w:p>
        </w:tc>
        <w:tc>
          <w:tcPr>
            <w:tcW w:w="388" w:type="dxa"/>
            <w:vAlign w:val="center"/>
          </w:tcPr>
          <w:p w:rsidR="009C7293" w:rsidRPr="00006EB5" w:rsidRDefault="009C7293" w:rsidP="009C7293">
            <w:pPr>
              <w:ind w:leftChars="-45" w:hangingChars="27" w:hanging="108"/>
              <w:jc w:val="distribute"/>
              <w:rPr>
                <w:rFonts w:ascii="標楷體" w:eastAsia="標楷體" w:hint="eastAsia"/>
                <w:sz w:val="40"/>
              </w:rPr>
            </w:pPr>
          </w:p>
        </w:tc>
        <w:tc>
          <w:tcPr>
            <w:tcW w:w="5528" w:type="dxa"/>
            <w:vAlign w:val="center"/>
          </w:tcPr>
          <w:p w:rsidR="009C7293" w:rsidRPr="009C7293" w:rsidRDefault="00833A14" w:rsidP="009C7293">
            <w:pPr>
              <w:snapToGrid w:val="0"/>
              <w:jc w:val="distribute"/>
              <w:rPr>
                <w:rFonts w:eastAsia="標楷體"/>
                <w:sz w:val="40"/>
              </w:rPr>
            </w:pPr>
            <w:r>
              <w:rPr>
                <w:rFonts w:eastAsia="標楷體"/>
                <w:sz w:val="40"/>
              </w:rPr>
              <w:t>S</w:t>
            </w:r>
            <w:r w:rsidR="0080418A">
              <w:rPr>
                <w:rFonts w:eastAsia="標楷體"/>
                <w:sz w:val="40"/>
              </w:rPr>
              <w:t>10921501</w:t>
            </w:r>
            <w:r w:rsidR="009C7293" w:rsidRPr="009C7293">
              <w:rPr>
                <w:rFonts w:eastAsia="標楷體"/>
                <w:sz w:val="40"/>
              </w:rPr>
              <w:t>林</w:t>
            </w:r>
            <w:r w:rsidR="009C7293" w:rsidRPr="009C7293">
              <w:rPr>
                <w:rFonts w:eastAsia="標楷體"/>
                <w:sz w:val="40"/>
              </w:rPr>
              <w:t xml:space="preserve">X </w:t>
            </w:r>
            <w:proofErr w:type="spellStart"/>
            <w:r w:rsidR="009C7293" w:rsidRPr="009C7293">
              <w:rPr>
                <w:rFonts w:eastAsia="標楷體"/>
                <w:sz w:val="40"/>
              </w:rPr>
              <w:t>X</w:t>
            </w:r>
            <w:proofErr w:type="spellEnd"/>
          </w:p>
          <w:p w:rsidR="009C7293" w:rsidRPr="009C7293" w:rsidRDefault="00833A14" w:rsidP="009C7293">
            <w:pPr>
              <w:snapToGrid w:val="0"/>
              <w:jc w:val="distribute"/>
              <w:rPr>
                <w:rFonts w:eastAsia="標楷體"/>
                <w:sz w:val="40"/>
              </w:rPr>
            </w:pPr>
            <w:r>
              <w:rPr>
                <w:rFonts w:eastAsia="標楷體"/>
                <w:sz w:val="40"/>
              </w:rPr>
              <w:t>S</w:t>
            </w:r>
            <w:r w:rsidR="0080418A">
              <w:rPr>
                <w:rFonts w:eastAsia="標楷體" w:hint="eastAsia"/>
                <w:sz w:val="40"/>
              </w:rPr>
              <w:t>1</w:t>
            </w:r>
            <w:r w:rsidR="0080418A">
              <w:rPr>
                <w:rFonts w:eastAsia="標楷體"/>
                <w:sz w:val="40"/>
              </w:rPr>
              <w:t>0921502</w:t>
            </w:r>
            <w:r w:rsidR="0080418A">
              <w:rPr>
                <w:rFonts w:eastAsia="標楷體" w:hint="eastAsia"/>
                <w:sz w:val="40"/>
              </w:rPr>
              <w:t>陳</w:t>
            </w:r>
            <w:r w:rsidR="009C7293" w:rsidRPr="009C7293">
              <w:rPr>
                <w:rFonts w:eastAsia="標楷體"/>
                <w:sz w:val="40"/>
              </w:rPr>
              <w:t xml:space="preserve">X </w:t>
            </w:r>
            <w:proofErr w:type="spellStart"/>
            <w:r w:rsidR="009C7293" w:rsidRPr="009C7293">
              <w:rPr>
                <w:rFonts w:eastAsia="標楷體"/>
                <w:sz w:val="40"/>
              </w:rPr>
              <w:t>X</w:t>
            </w:r>
            <w:proofErr w:type="spellEnd"/>
          </w:p>
          <w:p w:rsidR="009C7293" w:rsidRPr="009C7293" w:rsidRDefault="00833A14" w:rsidP="009C7293">
            <w:pPr>
              <w:snapToGrid w:val="0"/>
              <w:jc w:val="distribute"/>
              <w:rPr>
                <w:rFonts w:eastAsia="標楷體"/>
                <w:sz w:val="40"/>
              </w:rPr>
            </w:pPr>
            <w:r>
              <w:rPr>
                <w:rFonts w:eastAsia="標楷體"/>
                <w:sz w:val="40"/>
              </w:rPr>
              <w:t>S</w:t>
            </w:r>
            <w:r w:rsidR="0080418A">
              <w:rPr>
                <w:rFonts w:eastAsia="標楷體"/>
                <w:sz w:val="40"/>
              </w:rPr>
              <w:t>10921503</w:t>
            </w:r>
            <w:r w:rsidR="0080418A">
              <w:rPr>
                <w:rFonts w:eastAsia="標楷體" w:hint="eastAsia"/>
                <w:sz w:val="40"/>
              </w:rPr>
              <w:t>賴</w:t>
            </w:r>
            <w:r w:rsidR="009C7293" w:rsidRPr="009C7293">
              <w:rPr>
                <w:rFonts w:eastAsia="標楷體"/>
                <w:sz w:val="40"/>
              </w:rPr>
              <w:t xml:space="preserve">X </w:t>
            </w:r>
            <w:proofErr w:type="spellStart"/>
            <w:r w:rsidR="009C7293" w:rsidRPr="009C7293">
              <w:rPr>
                <w:rFonts w:eastAsia="標楷體"/>
                <w:sz w:val="40"/>
              </w:rPr>
              <w:t>X</w:t>
            </w:r>
            <w:proofErr w:type="spellEnd"/>
          </w:p>
        </w:tc>
      </w:tr>
      <w:tr w:rsidR="009C7293" w:rsidTr="009C7293">
        <w:trPr>
          <w:jc w:val="center"/>
        </w:trPr>
        <w:tc>
          <w:tcPr>
            <w:tcW w:w="2164" w:type="dxa"/>
            <w:vAlign w:val="center"/>
          </w:tcPr>
          <w:p w:rsidR="009C7293" w:rsidRPr="00006EB5" w:rsidRDefault="009C7293" w:rsidP="009C7293">
            <w:pPr>
              <w:jc w:val="distribute"/>
              <w:rPr>
                <w:rFonts w:ascii="標楷體" w:eastAsia="標楷體"/>
              </w:rPr>
            </w:pPr>
            <w:r w:rsidRPr="00006EB5">
              <w:rPr>
                <w:rFonts w:ascii="標楷體" w:eastAsia="標楷體" w:hint="eastAsia"/>
                <w:sz w:val="40"/>
              </w:rPr>
              <w:t>指導</w:t>
            </w:r>
            <w:r>
              <w:rPr>
                <w:rFonts w:ascii="標楷體" w:eastAsia="標楷體" w:hint="eastAsia"/>
                <w:sz w:val="40"/>
              </w:rPr>
              <w:t>老師</w:t>
            </w:r>
          </w:p>
        </w:tc>
        <w:tc>
          <w:tcPr>
            <w:tcW w:w="388" w:type="dxa"/>
            <w:vAlign w:val="center"/>
          </w:tcPr>
          <w:p w:rsidR="009C7293" w:rsidRPr="00006EB5" w:rsidRDefault="009C7293" w:rsidP="009C7293">
            <w:pPr>
              <w:ind w:leftChars="-45" w:hangingChars="27" w:hanging="108"/>
              <w:jc w:val="distribute"/>
              <w:rPr>
                <w:rFonts w:ascii="標楷體" w:eastAsia="標楷體"/>
              </w:rPr>
            </w:pPr>
            <w:r w:rsidRPr="00006EB5">
              <w:rPr>
                <w:rFonts w:ascii="標楷體" w:eastAsia="標楷體" w:hint="eastAsia"/>
                <w:sz w:val="40"/>
              </w:rPr>
              <w:t>：</w:t>
            </w:r>
          </w:p>
        </w:tc>
        <w:tc>
          <w:tcPr>
            <w:tcW w:w="5528" w:type="dxa"/>
            <w:vAlign w:val="center"/>
          </w:tcPr>
          <w:p w:rsidR="009C7293" w:rsidRPr="00006EB5" w:rsidRDefault="009C7293" w:rsidP="009C7293">
            <w:pPr>
              <w:jc w:val="distribute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  <w:sz w:val="40"/>
              </w:rPr>
              <w:t>張xx博士</w:t>
            </w:r>
          </w:p>
        </w:tc>
      </w:tr>
    </w:tbl>
    <w:p w:rsidR="00AD2CC7" w:rsidRDefault="00C12759" w:rsidP="00E80997">
      <w:pPr>
        <w:jc w:val="both"/>
        <w:rPr>
          <w:rFonts w:ascii="標楷體" w:eastAsia="標楷體"/>
        </w:rPr>
      </w:pPr>
      <w:r>
        <w:rPr>
          <w:rFonts w:ascii="標楷體"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01</wp:posOffset>
                </wp:positionH>
                <wp:positionV relativeFrom="paragraph">
                  <wp:posOffset>20220</wp:posOffset>
                </wp:positionV>
                <wp:extent cx="5052706" cy="45719"/>
                <wp:effectExtent l="38100" t="76200" r="0" b="88265"/>
                <wp:wrapNone/>
                <wp:docPr id="33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5270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C4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0" o:spid="_x0000_s1026" type="#_x0000_t32" style="position:absolute;margin-left:16.55pt;margin-top:1.6pt;width:397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">
                <v:stroke startarrow="block" endarrow="block"/>
                <o:lock v:ext="edit" shapetype="f"/>
              </v:shape>
            </w:pict>
          </mc:Fallback>
        </mc:AlternateContent>
      </w:r>
    </w:p>
    <w:p w:rsidR="00AD2CC7" w:rsidRDefault="008C0C58" w:rsidP="008C0C58">
      <w:pPr>
        <w:jc w:val="center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請左右對齊</w:t>
      </w:r>
    </w:p>
    <w:p w:rsidR="00AD2CC7" w:rsidRDefault="00AD2CC7" w:rsidP="00E80997">
      <w:pPr>
        <w:jc w:val="both"/>
        <w:rPr>
          <w:rFonts w:ascii="標楷體" w:eastAsia="標楷體"/>
          <w:sz w:val="40"/>
        </w:rPr>
      </w:pPr>
    </w:p>
    <w:p w:rsidR="00AD2CC7" w:rsidRDefault="00AD2CC7" w:rsidP="00A07DB9">
      <w:pPr>
        <w:autoSpaceDE w:val="0"/>
        <w:autoSpaceDN w:val="0"/>
        <w:adjustRightInd w:val="0"/>
        <w:jc w:val="center"/>
        <w:rPr>
          <w:rFonts w:eastAsia="標楷體" w:hAnsi="標楷體"/>
          <w:color w:val="000000"/>
          <w:kern w:val="0"/>
          <w:sz w:val="40"/>
          <w:szCs w:val="40"/>
        </w:rPr>
      </w:pPr>
      <w:r w:rsidRPr="002B13BD">
        <w:rPr>
          <w:rFonts w:ascii="標楷體" w:eastAsia="標楷體" w:hint="eastAsia"/>
          <w:color w:val="000000" w:themeColor="text1"/>
          <w:sz w:val="40"/>
        </w:rPr>
        <w:t>中</w:t>
      </w:r>
      <w:r w:rsidR="00603EA6" w:rsidRPr="002B13BD">
        <w:rPr>
          <w:rFonts w:ascii="標楷體" w:eastAsia="標楷體" w:hint="eastAsia"/>
          <w:color w:val="000000" w:themeColor="text1"/>
          <w:sz w:val="40"/>
        </w:rPr>
        <w:t xml:space="preserve"> </w:t>
      </w:r>
      <w:r w:rsidRPr="002B13BD">
        <w:rPr>
          <w:rFonts w:ascii="標楷體" w:eastAsia="標楷體" w:hint="eastAsia"/>
          <w:color w:val="000000" w:themeColor="text1"/>
          <w:sz w:val="40"/>
        </w:rPr>
        <w:t>華</w:t>
      </w:r>
      <w:r w:rsidR="00603EA6" w:rsidRPr="002B13BD">
        <w:rPr>
          <w:rFonts w:ascii="標楷體" w:eastAsia="標楷體" w:hint="eastAsia"/>
          <w:color w:val="000000" w:themeColor="text1"/>
          <w:sz w:val="40"/>
        </w:rPr>
        <w:t xml:space="preserve"> </w:t>
      </w:r>
      <w:r w:rsidRPr="002B13BD">
        <w:rPr>
          <w:rFonts w:ascii="標楷體" w:eastAsia="標楷體" w:hint="eastAsia"/>
          <w:color w:val="000000" w:themeColor="text1"/>
          <w:sz w:val="40"/>
        </w:rPr>
        <w:t>民</w:t>
      </w:r>
      <w:r w:rsidR="00603EA6" w:rsidRPr="002B13BD">
        <w:rPr>
          <w:rFonts w:ascii="標楷體" w:eastAsia="標楷體" w:hint="eastAsia"/>
          <w:color w:val="000000" w:themeColor="text1"/>
          <w:sz w:val="40"/>
        </w:rPr>
        <w:t xml:space="preserve"> </w:t>
      </w:r>
      <w:r w:rsidRPr="002B13BD">
        <w:rPr>
          <w:rFonts w:ascii="標楷體" w:eastAsia="標楷體" w:hint="eastAsia"/>
          <w:color w:val="000000" w:themeColor="text1"/>
          <w:sz w:val="40"/>
        </w:rPr>
        <w:t>國</w:t>
      </w:r>
      <w:r>
        <w:rPr>
          <w:rFonts w:ascii="標楷體" w:eastAsia="標楷體" w:hint="eastAsia"/>
          <w:sz w:val="40"/>
        </w:rPr>
        <w:t xml:space="preserve">　</w:t>
      </w:r>
      <w:r w:rsidR="008C0C58" w:rsidRPr="00BD5382">
        <w:rPr>
          <w:rFonts w:eastAsia="標楷體"/>
          <w:sz w:val="40"/>
        </w:rPr>
        <w:t>1</w:t>
      </w:r>
      <w:r w:rsidR="0080418A">
        <w:rPr>
          <w:rFonts w:eastAsia="標楷體"/>
          <w:sz w:val="40"/>
        </w:rPr>
        <w:t>10</w:t>
      </w:r>
      <w:r>
        <w:rPr>
          <w:rFonts w:ascii="標楷體" w:eastAsia="標楷體" w:hint="eastAsia"/>
          <w:sz w:val="40"/>
        </w:rPr>
        <w:t xml:space="preserve">　年　</w:t>
      </w:r>
      <w:r w:rsidR="0080418A">
        <w:rPr>
          <w:rFonts w:ascii="標楷體" w:eastAsia="標楷體"/>
          <w:sz w:val="40"/>
        </w:rPr>
        <w:t>6</w:t>
      </w:r>
      <w:r>
        <w:rPr>
          <w:rFonts w:ascii="標楷體" w:eastAsia="標楷體" w:hint="eastAsia"/>
          <w:sz w:val="40"/>
        </w:rPr>
        <w:t xml:space="preserve">　月</w:t>
      </w: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  <w:sectPr w:rsidR="00AD2CC7" w:rsidSect="00627097">
          <w:pgSz w:w="12240" w:h="15840"/>
          <w:pgMar w:top="1440" w:right="1800" w:bottom="1440" w:left="1800" w:header="720" w:footer="850" w:gutter="0"/>
          <w:cols w:space="720"/>
          <w:noEndnote/>
          <w:docGrid w:linePitch="326"/>
        </w:sectPr>
      </w:pPr>
    </w:p>
    <w:p w:rsidR="004C461B" w:rsidRDefault="00AD2CC7" w:rsidP="004C461B">
      <w:pPr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lastRenderedPageBreak/>
        <w:t xml:space="preserve">　</w:t>
      </w:r>
      <w:r w:rsidR="00B44B36">
        <w:rPr>
          <w:rFonts w:ascii="標楷體" w:eastAsia="標楷體" w:hint="eastAsia"/>
          <w:kern w:val="0"/>
          <w:sz w:val="28"/>
        </w:rPr>
        <w:t xml:space="preserve">中     華     大     </w:t>
      </w:r>
      <w:r w:rsidR="0080418A">
        <w:rPr>
          <w:rFonts w:ascii="標楷體" w:eastAsia="標楷體" w:hint="eastAsia"/>
          <w:kern w:val="0"/>
          <w:sz w:val="28"/>
        </w:rPr>
        <w:t>學</w:t>
      </w:r>
    </w:p>
    <w:p w:rsidR="004C461B" w:rsidRDefault="004C461B" w:rsidP="004C461B">
      <w:pPr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　　　　　　          </w:t>
      </w:r>
      <w:r w:rsidR="0080418A">
        <w:rPr>
          <w:rFonts w:ascii="標楷體" w:eastAsia="標楷體" w:hint="eastAsia"/>
          <w:sz w:val="28"/>
        </w:rPr>
        <w:t xml:space="preserve">　</w:t>
      </w:r>
      <w:r w:rsidR="00B44B36">
        <w:rPr>
          <w:rFonts w:ascii="標楷體" w:eastAsia="標楷體" w:hint="eastAsia"/>
          <w:sz w:val="28"/>
        </w:rPr>
        <w:t xml:space="preserve">   </w:t>
      </w:r>
      <w:r w:rsidR="0080418A">
        <w:rPr>
          <w:rFonts w:ascii="標楷體" w:eastAsia="標楷體" w:hint="eastAsia"/>
          <w:sz w:val="28"/>
        </w:rPr>
        <w:t>畢業專題</w:t>
      </w:r>
      <w:r w:rsidR="00B44B36">
        <w:rPr>
          <w:rFonts w:ascii="標楷體" w:eastAsia="標楷體" w:hint="eastAsia"/>
          <w:sz w:val="28"/>
        </w:rPr>
        <w:t xml:space="preserve">　　　　論　　文　　題　　目　　</w:t>
      </w:r>
      <w:r>
        <w:rPr>
          <w:rFonts w:ascii="標楷體" w:eastAsia="標楷體" w:hint="eastAsia"/>
          <w:sz w:val="28"/>
        </w:rPr>
        <w:t xml:space="preserve">     </w:t>
      </w:r>
      <w:r w:rsidR="00B44B36">
        <w:rPr>
          <w:rFonts w:ascii="標楷體" w:eastAsia="標楷體" w:hint="eastAsia"/>
          <w:sz w:val="28"/>
        </w:rPr>
        <w:t xml:space="preserve">   </w:t>
      </w:r>
      <w:r>
        <w:rPr>
          <w:rFonts w:ascii="標楷體" w:eastAsia="標楷體" w:hint="eastAsia"/>
          <w:sz w:val="28"/>
        </w:rPr>
        <w:t xml:space="preserve">   著者姓名</w:t>
      </w:r>
    </w:p>
    <w:p w:rsidR="004C461B" w:rsidRDefault="00C12759" w:rsidP="004C461B">
      <w:pPr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6419850</wp:posOffset>
                </wp:positionV>
                <wp:extent cx="575310" cy="342900"/>
                <wp:effectExtent l="0" t="0" r="0" b="0"/>
                <wp:wrapNone/>
                <wp:docPr id="32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C12F87" w:rsidRDefault="00833A14" w:rsidP="004C461B">
                            <w:pPr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="0080418A"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10</w:t>
                            </w:r>
                            <w:r w:rsidR="0080418A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" o:spid="_x0000_s1030" type="#_x0000_t202" style="position:absolute;margin-left:-11.45pt;margin-top:505.5pt;width:45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" filled="f" stroked="f">
                <v:path arrowok="t"/>
                <v:textbox>
                  <w:txbxContent>
                    <w:p w:rsidR="00833A14" w:rsidRPr="00C12F87" w:rsidRDefault="00833A14" w:rsidP="004C461B">
                      <w:pPr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="0080418A"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10</w:t>
                      </w:r>
                      <w:r w:rsidR="0080418A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eastAsia="標楷體" w:hint="eastAsia"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418A">
        <w:rPr>
          <w:rFonts w:ascii="標楷體" w:eastAsia="標楷體" w:hint="eastAsia"/>
          <w:sz w:val="28"/>
        </w:rPr>
        <w:t>工業</w:t>
      </w:r>
      <w:r w:rsidR="004C461B">
        <w:rPr>
          <w:rFonts w:ascii="標楷體" w:eastAsia="標楷體" w:hint="eastAsia"/>
          <w:sz w:val="28"/>
        </w:rPr>
        <w:t>管理學系</w:t>
      </w:r>
      <w:r w:rsidR="0080418A">
        <w:rPr>
          <w:rFonts w:ascii="標楷體" w:eastAsia="標楷體" w:hint="eastAsia"/>
          <w:sz w:val="28"/>
        </w:rPr>
        <w:t>科技管理二技專</w:t>
      </w:r>
    </w:p>
    <w:p w:rsidR="00AD2CC7" w:rsidRPr="004C461B" w:rsidRDefault="00AD2CC7" w:rsidP="004C461B">
      <w:pPr>
        <w:jc w:val="both"/>
        <w:textDirection w:val="lrTbV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C12759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28320</wp:posOffset>
                </wp:positionV>
                <wp:extent cx="1157605" cy="271780"/>
                <wp:effectExtent l="0" t="0" r="61595" b="52070"/>
                <wp:wrapNone/>
                <wp:docPr id="31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5760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2839A" id=" 5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5pt,41.6pt" to="69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">
                <v:stroke endarrow="block"/>
                <o:lock v:ext="edit" shapetype="f"/>
              </v:lin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2223770</wp:posOffset>
                </wp:positionV>
                <wp:extent cx="1157605" cy="271780"/>
                <wp:effectExtent l="0" t="0" r="61595" b="52070"/>
                <wp:wrapNone/>
                <wp:docPr id="29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5760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8DB64" id=" 5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75.1pt" to="78.2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">
                <v:stroke endarrow="block"/>
                <o:lock v:ext="edit" shapetype="f"/>
              </v:lin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4081780</wp:posOffset>
                </wp:positionV>
                <wp:extent cx="1228725" cy="414020"/>
                <wp:effectExtent l="0" t="0" r="47625" b="43180"/>
                <wp:wrapNone/>
                <wp:docPr id="27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28725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C7781" id=" 5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321.4pt" to="83.8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">
                <v:stroke endarrow="block"/>
                <o:lock v:ext="edit" shapetype="f"/>
              </v:line>
            </w:pict>
          </mc:Fallback>
        </mc:AlternateContent>
      </w: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C12759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247130</wp:posOffset>
                </wp:positionV>
                <wp:extent cx="1932940" cy="306070"/>
                <wp:effectExtent l="0" t="0" r="48260" b="55880"/>
                <wp:wrapNone/>
                <wp:docPr id="25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2940" cy="306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7D98E" id="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91.9pt" to="149.05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">
                <v:stroke endarrow="block"/>
                <o:lock v:ext="edit" shapetype="f"/>
              </v:line>
            </w:pict>
          </mc:Fallback>
        </mc:AlternateContent>
      </w: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Pr="004C461B" w:rsidRDefault="00C12759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64995</wp:posOffset>
                </wp:positionH>
                <wp:positionV relativeFrom="paragraph">
                  <wp:posOffset>328930</wp:posOffset>
                </wp:positionV>
                <wp:extent cx="3086100" cy="685800"/>
                <wp:effectExtent l="0" t="0" r="0" b="0"/>
                <wp:wrapNone/>
                <wp:docPr id="2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EC1CC5" w:rsidRDefault="00833A14" w:rsidP="004C46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系所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名稱長度決定字形大小，以不超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過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配範圍為原則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31" type="#_x0000_t202" style="position:absolute;left:0;text-align:left;margin-left:-146.85pt;margin-top:25.9pt;width:243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">
                <v:path arrowok="t"/>
                <v:textbox>
                  <w:txbxContent>
                    <w:p w:rsidR="00833A14" w:rsidRPr="00EC1CC5" w:rsidRDefault="00833A14" w:rsidP="004C461B">
                      <w:pPr>
                        <w:rPr>
                          <w:sz w:val="32"/>
                          <w:szCs w:val="32"/>
                        </w:rPr>
                      </w:pP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依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系所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名稱長度決定字形大小，以不超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過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分配範圍為原則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</w:p>
    <w:p w:rsidR="00AD2CC7" w:rsidRDefault="00C12759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986280</wp:posOffset>
                </wp:positionV>
                <wp:extent cx="2057400" cy="414020"/>
                <wp:effectExtent l="0" t="0" r="0" b="5080"/>
                <wp:wrapNone/>
                <wp:docPr id="23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EC1CC5" w:rsidRDefault="00833A14" w:rsidP="004C46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顯示</w:t>
                            </w:r>
                            <w:r w:rsidR="00B44B3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畢業專題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" o:spid="_x0000_s1032" type="#_x0000_t202" style="position:absolute;left:0;text-align:left;margin-left:-9.6pt;margin-top:156.4pt;width:162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">
                <v:path arrowok="t"/>
                <v:textbox>
                  <w:txbxContent>
                    <w:p w:rsidR="00833A14" w:rsidRPr="00EC1CC5" w:rsidRDefault="00833A14" w:rsidP="004C46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顯示</w:t>
                      </w:r>
                      <w:r w:rsidR="00B44B36">
                        <w:rPr>
                          <w:rFonts w:hint="eastAsia"/>
                          <w:sz w:val="32"/>
                          <w:szCs w:val="32"/>
                        </w:rPr>
                        <w:t>畢業專題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50620</wp:posOffset>
                </wp:positionH>
                <wp:positionV relativeFrom="paragraph">
                  <wp:posOffset>3757930</wp:posOffset>
                </wp:positionV>
                <wp:extent cx="3086100" cy="685800"/>
                <wp:effectExtent l="0" t="0" r="0" b="0"/>
                <wp:wrapNone/>
                <wp:docPr id="22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EC1CC5" w:rsidRDefault="00833A14" w:rsidP="004C46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論文題目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長度決定字形大小，以不超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過</w:t>
                            </w:r>
                            <w:r w:rsidRPr="00EC1CC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分配範圍為原則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" o:spid="_x0000_s1033" type="#_x0000_t202" style="position:absolute;left:0;text-align:left;margin-left:-90.6pt;margin-top:295.9pt;width:243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">
                <v:path arrowok="t"/>
                <v:textbox>
                  <w:txbxContent>
                    <w:p w:rsidR="00833A14" w:rsidRPr="00EC1CC5" w:rsidRDefault="00833A14" w:rsidP="004C461B">
                      <w:pPr>
                        <w:rPr>
                          <w:sz w:val="32"/>
                          <w:szCs w:val="32"/>
                        </w:rPr>
                      </w:pP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依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論文題目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長度決定字形大小，以不超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過</w:t>
                      </w:r>
                      <w:r w:rsidRPr="00EC1CC5">
                        <w:rPr>
                          <w:rFonts w:hint="eastAsia"/>
                          <w:sz w:val="32"/>
                          <w:szCs w:val="32"/>
                        </w:rPr>
                        <w:t>分配範圍為原則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C12759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</w:pPr>
      <w:r>
        <w:rPr>
          <w:rFonts w:eastAsia="標楷體" w:hAnsi="標楷體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6067425</wp:posOffset>
                </wp:positionV>
                <wp:extent cx="1524000" cy="414655"/>
                <wp:effectExtent l="0" t="0" r="0" b="4445"/>
                <wp:wrapNone/>
                <wp:docPr id="21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Pr="00EC1CC5" w:rsidRDefault="00833A14" w:rsidP="004C46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C1CC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畢業學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8" o:spid="_x0000_s1034" type="#_x0000_t202" style="position:absolute;left:0;text-align:left;margin-left:-5pt;margin-top:477.75pt;width:120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">
                <v:path arrowok="t"/>
                <v:textbox>
                  <w:txbxContent>
                    <w:p w:rsidR="00833A14" w:rsidRPr="00EC1CC5" w:rsidRDefault="00833A14" w:rsidP="004C46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C1CC5">
                        <w:rPr>
                          <w:rFonts w:hint="eastAsia"/>
                          <w:b/>
                          <w:sz w:val="32"/>
                          <w:szCs w:val="32"/>
                        </w:rPr>
                        <w:t>畢業學年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-228600</wp:posOffset>
                </wp:positionV>
                <wp:extent cx="1600200" cy="342900"/>
                <wp:effectExtent l="0" t="0" r="0" b="0"/>
                <wp:wrapNone/>
                <wp:docPr id="2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116D53" w:rsidRDefault="00833A14" w:rsidP="000851AA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B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書背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35" type="#_x0000_t202" style="position:absolute;left:0;text-align:left;margin-left:-45.3pt;margin-top:-18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" filled="f" stroked="f">
                <v:path arrowok="t"/>
                <v:textbox>
                  <w:txbxContent>
                    <w:p w:rsidR="00833A14" w:rsidRPr="00116D53" w:rsidRDefault="00833A14" w:rsidP="000851AA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B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書背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AD2CC7" w:rsidP="00E80997">
      <w:pPr>
        <w:autoSpaceDE w:val="0"/>
        <w:autoSpaceDN w:val="0"/>
        <w:adjustRightInd w:val="0"/>
        <w:jc w:val="both"/>
        <w:rPr>
          <w:rFonts w:eastAsia="標楷體" w:hAnsi="標楷體"/>
          <w:color w:val="000000"/>
          <w:kern w:val="0"/>
          <w:sz w:val="40"/>
          <w:szCs w:val="40"/>
        </w:rPr>
        <w:sectPr w:rsidR="00AD2CC7" w:rsidSect="0026435C">
          <w:pgSz w:w="12240" w:h="15840"/>
          <w:pgMar w:top="1440" w:right="1797" w:bottom="1440" w:left="1797" w:header="720" w:footer="720" w:gutter="0"/>
          <w:cols w:space="720"/>
          <w:noEndnote/>
          <w:textDirection w:val="tbRl"/>
        </w:sectPr>
      </w:pPr>
    </w:p>
    <w:p w:rsidR="00AD2CC7" w:rsidRPr="00014645" w:rsidRDefault="00C12759" w:rsidP="00A07DB9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cs="標楷體"/>
          <w:b/>
          <w:color w:val="000000"/>
          <w:kern w:val="0"/>
          <w:sz w:val="40"/>
          <w:szCs w:val="40"/>
        </w:rPr>
      </w:pPr>
      <w:r w:rsidRPr="00014645"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0" r="0" b="0"/>
                <wp:wrapNone/>
                <wp:docPr id="1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116D53" w:rsidRDefault="00833A14" w:rsidP="00DA216E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eastAsia="標楷體"/>
                                <w:color w:val="000000"/>
                              </w:rPr>
                              <w:t>C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中文摘要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格式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36" type="#_x0000_t202" style="position:absolute;left:0;text-align:left;margin-left:0;margin-top:-18pt;width:162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P2pAIAAKQ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" filled="f" stroked="f">
                <v:path arrowok="t"/>
                <v:textbox>
                  <w:txbxContent>
                    <w:p w:rsidR="00833A14" w:rsidRPr="00116D53" w:rsidRDefault="00833A14" w:rsidP="00DA216E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eastAsia="標楷體"/>
                          <w:color w:val="000000"/>
                        </w:rPr>
                        <w:t>C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中文摘要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格式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AD2CC7" w:rsidRPr="00014645">
        <w:rPr>
          <w:rFonts w:ascii="標楷體" w:eastAsia="標楷體" w:cs="標楷體" w:hint="eastAsia"/>
          <w:b/>
          <w:color w:val="000000"/>
          <w:kern w:val="0"/>
          <w:sz w:val="40"/>
          <w:szCs w:val="40"/>
        </w:rPr>
        <w:t>摘</w:t>
      </w:r>
      <w:r w:rsidR="00AD2CC7" w:rsidRPr="00014645">
        <w:rPr>
          <w:rFonts w:ascii="標楷體" w:eastAsia="標楷體" w:cs="標楷體"/>
          <w:b/>
          <w:color w:val="000000"/>
          <w:kern w:val="0"/>
          <w:sz w:val="40"/>
          <w:szCs w:val="40"/>
        </w:rPr>
        <w:t xml:space="preserve"> </w:t>
      </w:r>
      <w:r w:rsidR="00AD2CC7" w:rsidRPr="00014645">
        <w:rPr>
          <w:rFonts w:ascii="標楷體" w:eastAsia="標楷體" w:cs="標楷體" w:hint="eastAsia"/>
          <w:b/>
          <w:color w:val="000000"/>
          <w:kern w:val="0"/>
          <w:sz w:val="40"/>
          <w:szCs w:val="40"/>
        </w:rPr>
        <w:t>要</w:t>
      </w:r>
      <w:r w:rsidR="00576A49" w:rsidRPr="00326EFA">
        <w:rPr>
          <w:rFonts w:ascii="標楷體" w:eastAsia="標楷體" w:cs="標楷體" w:hint="eastAsia"/>
          <w:b/>
          <w:color w:val="000000"/>
          <w:kern w:val="0"/>
          <w:sz w:val="40"/>
          <w:szCs w:val="40"/>
        </w:rPr>
        <w:t>(需要空格)</w:t>
      </w:r>
    </w:p>
    <w:p w:rsidR="00AD2CC7" w:rsidRPr="00B147E1" w:rsidRDefault="00AD2CC7" w:rsidP="00C24CD3">
      <w:pPr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標楷體" w:eastAsia="標楷體" w:cs="標楷體"/>
          <w:color w:val="000000"/>
          <w:kern w:val="0"/>
        </w:rPr>
      </w:pPr>
      <w:r w:rsidRPr="00B147E1">
        <w:rPr>
          <w:rFonts w:ascii="標楷體" w:eastAsia="標楷體" w:cs="標楷體" w:hint="eastAsia"/>
          <w:color w:val="000000"/>
          <w:kern w:val="0"/>
        </w:rPr>
        <w:t>－－</w:t>
      </w:r>
      <w:r w:rsidRPr="00B147E1">
        <w:rPr>
          <w:rFonts w:eastAsia="標楷體"/>
          <w:color w:val="000000"/>
          <w:kern w:val="0"/>
        </w:rPr>
        <w:t>(</w:t>
      </w:r>
      <w:r w:rsidRPr="00B147E1">
        <w:rPr>
          <w:rFonts w:ascii="標楷體" w:eastAsia="標楷體" w:cs="標楷體" w:hint="eastAsia"/>
          <w:color w:val="000000"/>
          <w:kern w:val="0"/>
        </w:rPr>
        <w:t>摘要內容</w:t>
      </w:r>
      <w:r w:rsidRPr="00B147E1">
        <w:rPr>
          <w:rFonts w:eastAsia="標楷體"/>
          <w:color w:val="000000"/>
          <w:kern w:val="0"/>
        </w:rPr>
        <w:t>)</w:t>
      </w:r>
      <w:r w:rsidRPr="00B147E1">
        <w:rPr>
          <w:rFonts w:ascii="標楷體" w:eastAsia="標楷體" w:cs="標楷體" w:hint="eastAsia"/>
          <w:color w:val="000000"/>
          <w:kern w:val="0"/>
        </w:rPr>
        <w:t>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－</w:t>
      </w:r>
    </w:p>
    <w:p w:rsidR="00AD2CC7" w:rsidRDefault="00C12759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04800</wp:posOffset>
                </wp:positionV>
                <wp:extent cx="260350" cy="601980"/>
                <wp:effectExtent l="0" t="0" r="63500" b="45720"/>
                <wp:wrapNone/>
                <wp:docPr id="15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035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D313D" id=" 63" o:spid="_x0000_s1026" type="#_x0000_t32" style="position:absolute;margin-left:29pt;margin-top:24pt;width:20.5pt;height:4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19075</wp:posOffset>
                </wp:positionV>
                <wp:extent cx="790575" cy="687705"/>
                <wp:effectExtent l="0" t="0" r="28575" b="36195"/>
                <wp:wrapNone/>
                <wp:docPr id="1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0575" cy="68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0527F" id=" 62" o:spid="_x0000_s1026" type="#_x0000_t32" style="position:absolute;margin-left:96.75pt;margin-top:17.25pt;width:62.25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  <w:r w:rsidR="00AD2CC7" w:rsidRPr="00B147E1">
        <w:rPr>
          <w:rFonts w:ascii="標楷體" w:eastAsia="標楷體" w:cs="標楷體" w:hint="eastAsia"/>
          <w:b/>
          <w:color w:val="000000"/>
          <w:kern w:val="0"/>
        </w:rPr>
        <w:t>關鍵字</w:t>
      </w:r>
      <w:r w:rsidR="00AD2CC7">
        <w:rPr>
          <w:rFonts w:ascii="標楷體" w:eastAsia="標楷體" w:cs="標楷體" w:hint="eastAsia"/>
          <w:color w:val="000000"/>
          <w:kern w:val="0"/>
        </w:rPr>
        <w:t>：</w:t>
      </w:r>
      <w:r w:rsidR="00D403FD" w:rsidRPr="00D403FD">
        <w:rPr>
          <w:rFonts w:eastAsia="標楷體"/>
          <w:color w:val="000000"/>
          <w:kern w:val="0"/>
        </w:rPr>
        <w:t>XXXXX</w:t>
      </w: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C12759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  <w:r>
        <w:rPr>
          <w:rFonts w:ascii="標楷體" w:eastAsia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20980</wp:posOffset>
                </wp:positionV>
                <wp:extent cx="563880" cy="329565"/>
                <wp:effectExtent l="0" t="0" r="762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3880" cy="329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Default="00833A14" w:rsidP="00D403FD">
                            <w:r w:rsidRPr="00FF385B">
                              <w:rPr>
                                <w:rFonts w:hint="eastAsia"/>
                              </w:rPr>
                              <w:t>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7" type="#_x0000_t202" style="position:absolute;left:0;text-align:left;margin-left:28.2pt;margin-top:17.4pt;width:44.4pt;height:25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" fillcolor="yellow">
                <v:path arrowok="t"/>
                <v:textbox style="mso-fit-shape-to-text:t">
                  <w:txbxContent>
                    <w:p w:rsidR="00833A14" w:rsidRDefault="00833A14" w:rsidP="00D403FD">
                      <w:r w:rsidRPr="00FF385B">
                        <w:rPr>
                          <w:rFonts w:hint="eastAsia"/>
                        </w:rPr>
                        <w:t>粗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240030</wp:posOffset>
                </wp:positionV>
                <wp:extent cx="871220" cy="310515"/>
                <wp:effectExtent l="0" t="0" r="508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14" w:rsidRDefault="00833A14" w:rsidP="00D403FD">
                            <w:r w:rsidRPr="00D403FD">
                              <w:rPr>
                                <w:rFonts w:hint="eastAsia"/>
                                <w:highlight w:val="yellow"/>
                              </w:rPr>
                              <w:t>不須粗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8.65pt;margin-top:18.9pt;width:68.6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" fillcolor="yellow">
                <v:path arrowok="t"/>
                <v:textbox>
                  <w:txbxContent>
                    <w:p w:rsidR="00833A14" w:rsidRDefault="00833A14" w:rsidP="00D403FD">
                      <w:r w:rsidRPr="00D403FD">
                        <w:rPr>
                          <w:rFonts w:hint="eastAsia"/>
                          <w:highlight w:val="yellow"/>
                        </w:rPr>
                        <w:t>不須粗體</w:t>
                      </w:r>
                    </w:p>
                  </w:txbxContent>
                </v:textbox>
              </v:shape>
            </w:pict>
          </mc:Fallback>
        </mc:AlternateContent>
      </w: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C12759" w:rsidP="00B12F7D">
      <w:pPr>
        <w:spacing w:line="360" w:lineRule="auto"/>
        <w:jc w:val="center"/>
        <w:rPr>
          <w:rFonts w:eastAsia="標楷體"/>
          <w:b/>
          <w:sz w:val="40"/>
          <w:szCs w:val="40"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057400" cy="342900"/>
                <wp:effectExtent l="0" t="0" r="0" b="0"/>
                <wp:wrapNone/>
                <wp:docPr id="6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116D53" w:rsidRDefault="00833A14" w:rsidP="000E472B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 w:rsidR="00B44B36">
                              <w:rPr>
                                <w:rFonts w:eastAsia="標楷體"/>
                                <w:color w:val="000000"/>
                              </w:rPr>
                              <w:t>D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目次編排格式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39" type="#_x0000_t202" style="position:absolute;left:0;text-align:left;margin-left:0;margin-top:-18pt;width:162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" filled="f" stroked="f">
                <v:path arrowok="t"/>
                <v:textbox>
                  <w:txbxContent>
                    <w:p w:rsidR="00833A14" w:rsidRPr="00116D53" w:rsidRDefault="00833A14" w:rsidP="000E472B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 w:rsidR="00B44B36">
                        <w:rPr>
                          <w:rFonts w:eastAsia="標楷體"/>
                          <w:color w:val="000000"/>
                        </w:rPr>
                        <w:t>D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目次編排格式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AD2CC7">
        <w:rPr>
          <w:rFonts w:eastAsia="標楷體" w:hAnsi="標楷體" w:hint="eastAsia"/>
          <w:b/>
          <w:sz w:val="40"/>
          <w:szCs w:val="40"/>
        </w:rPr>
        <w:t>目</w:t>
      </w:r>
      <w:r w:rsidR="00AD2CC7">
        <w:rPr>
          <w:rFonts w:eastAsia="標楷體" w:hint="eastAsia"/>
          <w:b/>
          <w:sz w:val="40"/>
          <w:szCs w:val="40"/>
        </w:rPr>
        <w:t>錄</w:t>
      </w:r>
      <w:r w:rsidR="00076E4B" w:rsidRPr="002B13BD">
        <w:rPr>
          <w:rFonts w:ascii="標楷體" w:eastAsia="標楷體" w:cs="標楷體" w:hint="eastAsia"/>
          <w:b/>
          <w:color w:val="000000"/>
          <w:kern w:val="0"/>
          <w:sz w:val="40"/>
          <w:szCs w:val="40"/>
        </w:rPr>
        <w:t>(不需要空格)</w:t>
      </w:r>
    </w:p>
    <w:p w:rsidR="00AD2CC7" w:rsidRDefault="00AD2CC7" w:rsidP="00E80997">
      <w:pPr>
        <w:spacing w:line="360" w:lineRule="auto"/>
        <w:jc w:val="both"/>
        <w:rPr>
          <w:rFonts w:eastAsia="標楷體"/>
          <w:lang w:val="sv-SE"/>
        </w:rPr>
      </w:pPr>
      <w:r>
        <w:rPr>
          <w:rFonts w:eastAsia="標楷體" w:hAnsi="標楷體" w:hint="eastAsia"/>
        </w:rPr>
        <w:t>摘要</w:t>
      </w:r>
      <w:r>
        <w:rPr>
          <w:rFonts w:eastAsia="標楷體"/>
          <w:lang w:val="sv-SE"/>
        </w:rPr>
        <w:t>……………………………………………………………………….......…........i</w:t>
      </w:r>
    </w:p>
    <w:p w:rsidR="00AD2CC7" w:rsidRDefault="00AD2CC7" w:rsidP="00E80997">
      <w:pPr>
        <w:spacing w:line="360" w:lineRule="auto"/>
        <w:jc w:val="both"/>
        <w:rPr>
          <w:rFonts w:eastAsia="標楷體"/>
          <w:lang w:val="sv-SE"/>
        </w:rPr>
      </w:pPr>
      <w:r>
        <w:rPr>
          <w:rFonts w:eastAsia="標楷體"/>
          <w:lang w:val="sv-SE"/>
        </w:rPr>
        <w:t>ABSTRACT……………………………………………………………………….....ii</w:t>
      </w:r>
    </w:p>
    <w:p w:rsidR="008E6898" w:rsidRPr="008E6898" w:rsidRDefault="008E6898" w:rsidP="00E80997">
      <w:pPr>
        <w:spacing w:line="360" w:lineRule="auto"/>
        <w:jc w:val="both"/>
        <w:rPr>
          <w:rFonts w:eastAsia="標楷體"/>
          <w:lang w:val="sv-SE"/>
        </w:rPr>
      </w:pPr>
      <w:r w:rsidRPr="002B13BD">
        <w:rPr>
          <w:rFonts w:eastAsia="標楷體" w:hAnsi="標楷體" w:hint="eastAsia"/>
        </w:rPr>
        <w:t>致謝辭</w:t>
      </w:r>
      <w:r>
        <w:rPr>
          <w:rFonts w:eastAsia="標楷體"/>
          <w:lang w:val="sv-SE"/>
        </w:rPr>
        <w:t>……………………………………………………………………….............</w:t>
      </w:r>
      <w:r w:rsidRPr="008E6898">
        <w:rPr>
          <w:rFonts w:eastAsia="標楷體"/>
          <w:lang w:val="sv-SE"/>
        </w:rPr>
        <w:t xml:space="preserve"> </w:t>
      </w:r>
      <w:r>
        <w:rPr>
          <w:rFonts w:eastAsia="標楷體"/>
          <w:lang w:val="sv-SE"/>
        </w:rPr>
        <w:t>iii</w:t>
      </w:r>
    </w:p>
    <w:p w:rsidR="00AD2CC7" w:rsidRDefault="00AD2CC7" w:rsidP="00E80997">
      <w:pPr>
        <w:spacing w:line="360" w:lineRule="auto"/>
        <w:jc w:val="both"/>
        <w:rPr>
          <w:rFonts w:eastAsia="標楷體"/>
          <w:lang w:val="sv-SE"/>
        </w:rPr>
      </w:pPr>
      <w:r>
        <w:rPr>
          <w:rFonts w:eastAsia="標楷體" w:hAnsi="標楷體" w:hint="eastAsia"/>
        </w:rPr>
        <w:t>目錄</w:t>
      </w:r>
      <w:r>
        <w:rPr>
          <w:rFonts w:eastAsia="標楷體"/>
          <w:lang w:val="sv-SE"/>
        </w:rPr>
        <w:t>………………………………………………………………………….............</w:t>
      </w:r>
      <w:r w:rsidR="008E6898" w:rsidRPr="008E6898">
        <w:rPr>
          <w:rFonts w:eastAsia="標楷體"/>
          <w:lang w:val="sv-SE"/>
        </w:rPr>
        <w:t xml:space="preserve"> </w:t>
      </w:r>
      <w:r w:rsidR="008E6898" w:rsidRPr="000E472B">
        <w:rPr>
          <w:rFonts w:eastAsia="標楷體"/>
          <w:lang w:val="sv-SE"/>
        </w:rPr>
        <w:t>iv</w:t>
      </w:r>
    </w:p>
    <w:p w:rsidR="00AD2CC7" w:rsidRPr="000E472B" w:rsidRDefault="00AD2CC7" w:rsidP="00E80997">
      <w:pPr>
        <w:spacing w:line="360" w:lineRule="auto"/>
        <w:jc w:val="both"/>
        <w:rPr>
          <w:rFonts w:eastAsia="標楷體"/>
          <w:lang w:val="sv-SE"/>
        </w:rPr>
      </w:pPr>
      <w:r>
        <w:rPr>
          <w:rFonts w:eastAsia="標楷體" w:hAnsi="標楷體" w:hint="eastAsia"/>
        </w:rPr>
        <w:t>表目錄</w:t>
      </w:r>
      <w:r>
        <w:rPr>
          <w:rFonts w:eastAsia="標楷體"/>
          <w:lang w:val="sv-SE"/>
        </w:rPr>
        <w:t>……………………………………………………………………….............</w:t>
      </w:r>
      <w:r w:rsidR="008E6898">
        <w:rPr>
          <w:rFonts w:eastAsia="標楷體" w:hint="eastAsia"/>
          <w:lang w:val="sv-SE"/>
        </w:rPr>
        <w:t>..</w:t>
      </w:r>
      <w:r w:rsidRPr="000E472B">
        <w:rPr>
          <w:rFonts w:eastAsia="標楷體"/>
          <w:lang w:val="sv-SE"/>
        </w:rPr>
        <w:t>v</w:t>
      </w:r>
    </w:p>
    <w:p w:rsidR="00AD2CC7" w:rsidRDefault="00C12759" w:rsidP="00E80997">
      <w:pPr>
        <w:spacing w:line="360" w:lineRule="auto"/>
        <w:jc w:val="both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60350</wp:posOffset>
                </wp:positionV>
                <wp:extent cx="161925" cy="5895975"/>
                <wp:effectExtent l="0" t="0" r="9525" b="9525"/>
                <wp:wrapNone/>
                <wp:docPr id="5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589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5070C" id=" 21" o:spid="_x0000_s1026" style="position:absolute;margin-left:57.75pt;margin-top:20.5pt;width:12.75pt;height:46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" filled="f" strokecolor="red" strokeweight="1pt">
                <v:path arrowok="t"/>
              </v:roundrect>
            </w:pict>
          </mc:Fallback>
        </mc:AlternateContent>
      </w:r>
      <w:r w:rsidR="00AD2CC7">
        <w:rPr>
          <w:rFonts w:eastAsia="標楷體" w:hAnsi="標楷體" w:hint="eastAsia"/>
        </w:rPr>
        <w:t>圖目錄</w:t>
      </w:r>
      <w:r w:rsidR="00AD2CC7">
        <w:rPr>
          <w:rFonts w:eastAsia="標楷體" w:hAnsi="標楷體"/>
        </w:rPr>
        <w:t>...</w:t>
      </w:r>
      <w:r w:rsidR="00AD2CC7">
        <w:rPr>
          <w:rFonts w:eastAsia="標楷體"/>
        </w:rPr>
        <w:t>……………………………………………………………………………...v</w:t>
      </w:r>
      <w:r w:rsidR="008E6898">
        <w:rPr>
          <w:rFonts w:eastAsia="標楷體" w:hint="eastAsia"/>
        </w:rPr>
        <w:t>i</w:t>
      </w:r>
    </w:p>
    <w:p w:rsidR="00AD2CC7" w:rsidRDefault="00AD2CC7" w:rsidP="00E80997">
      <w:pPr>
        <w:numPr>
          <w:ilvl w:val="0"/>
          <w:numId w:val="1"/>
        </w:numPr>
        <w:tabs>
          <w:tab w:val="num" w:pos="1176"/>
        </w:tabs>
        <w:spacing w:line="360" w:lineRule="auto"/>
        <w:ind w:hanging="1222"/>
        <w:jc w:val="both"/>
        <w:rPr>
          <w:rFonts w:eastAsia="標楷體"/>
        </w:rPr>
      </w:pPr>
      <w:r>
        <w:rPr>
          <w:rFonts w:eastAsia="標楷體" w:hAnsi="標楷體" w:hint="eastAsia"/>
        </w:rPr>
        <w:t>緒論</w:t>
      </w:r>
      <w:r>
        <w:rPr>
          <w:rFonts w:eastAsia="標楷體"/>
        </w:rPr>
        <w:t>………………………………………………………………..…….1</w:t>
      </w:r>
    </w:p>
    <w:p w:rsidR="00AD2CC7" w:rsidRDefault="00AD2CC7" w:rsidP="00A66A50">
      <w:pPr>
        <w:numPr>
          <w:ilvl w:val="0"/>
          <w:numId w:val="2"/>
        </w:numPr>
        <w:tabs>
          <w:tab w:val="clear" w:pos="840"/>
          <w:tab w:val="num" w:pos="-4860"/>
          <w:tab w:val="num" w:pos="1176"/>
        </w:tabs>
        <w:spacing w:line="360" w:lineRule="auto"/>
        <w:ind w:leftChars="159" w:left="1174" w:hanging="792"/>
        <w:jc w:val="both"/>
        <w:rPr>
          <w:rFonts w:eastAsia="標楷體"/>
        </w:rPr>
      </w:pPr>
      <w:r>
        <w:rPr>
          <w:rFonts w:eastAsia="標楷體" w:hAnsi="標楷體" w:hint="eastAsia"/>
        </w:rPr>
        <w:t>問題陳述</w:t>
      </w:r>
      <w:r>
        <w:rPr>
          <w:rFonts w:eastAsia="標楷體"/>
        </w:rPr>
        <w:t>………………………………………………………………</w:t>
      </w:r>
      <w:r w:rsidR="008E6898">
        <w:rPr>
          <w:rFonts w:eastAsia="標楷體" w:hint="eastAsia"/>
        </w:rPr>
        <w:t>..</w:t>
      </w:r>
      <w:r>
        <w:rPr>
          <w:rFonts w:eastAsia="標楷體"/>
        </w:rPr>
        <w:t>.1</w:t>
      </w:r>
    </w:p>
    <w:p w:rsidR="00AD2CC7" w:rsidRDefault="00AD2CC7" w:rsidP="00A66A50">
      <w:pPr>
        <w:numPr>
          <w:ilvl w:val="0"/>
          <w:numId w:val="2"/>
        </w:numPr>
        <w:tabs>
          <w:tab w:val="num" w:pos="-4860"/>
        </w:tabs>
        <w:spacing w:line="360" w:lineRule="auto"/>
        <w:ind w:leftChars="160" w:left="1176" w:hanging="792"/>
        <w:jc w:val="both"/>
        <w:rPr>
          <w:rFonts w:eastAsia="標楷體"/>
        </w:rPr>
      </w:pPr>
      <w:r>
        <w:rPr>
          <w:rFonts w:eastAsia="標楷體" w:hAnsi="標楷體" w:hint="eastAsia"/>
        </w:rPr>
        <w:t>研究目的</w:t>
      </w:r>
      <w:r>
        <w:rPr>
          <w:rFonts w:eastAsia="標楷體"/>
        </w:rPr>
        <w:t>………………………………………………………………</w:t>
      </w:r>
      <w:r w:rsidR="008E6898">
        <w:rPr>
          <w:rFonts w:eastAsia="標楷體" w:hint="eastAsia"/>
        </w:rPr>
        <w:t>..</w:t>
      </w:r>
      <w:r>
        <w:rPr>
          <w:rFonts w:eastAsia="標楷體"/>
        </w:rPr>
        <w:t>.5</w:t>
      </w:r>
    </w:p>
    <w:p w:rsidR="00AD2CC7" w:rsidRDefault="00AD2CC7" w:rsidP="00A66A50">
      <w:pPr>
        <w:numPr>
          <w:ilvl w:val="0"/>
          <w:numId w:val="2"/>
        </w:numPr>
        <w:tabs>
          <w:tab w:val="num" w:pos="-4860"/>
        </w:tabs>
        <w:spacing w:line="360" w:lineRule="auto"/>
        <w:ind w:leftChars="160" w:left="1176" w:hanging="792"/>
        <w:jc w:val="both"/>
        <w:rPr>
          <w:rFonts w:eastAsia="標楷體"/>
        </w:rPr>
      </w:pPr>
      <w:r>
        <w:rPr>
          <w:rFonts w:eastAsia="標楷體" w:hAnsi="標楷體" w:hint="eastAsia"/>
        </w:rPr>
        <w:t>研究範圍與限制</w:t>
      </w:r>
      <w:r>
        <w:rPr>
          <w:rFonts w:eastAsia="標楷體"/>
        </w:rPr>
        <w:t>………………………………………………………</w:t>
      </w:r>
      <w:r w:rsidR="008E6898">
        <w:rPr>
          <w:rFonts w:eastAsia="標楷體" w:hint="eastAsia"/>
        </w:rPr>
        <w:t>..</w:t>
      </w:r>
      <w:r>
        <w:rPr>
          <w:rFonts w:eastAsia="標楷體"/>
        </w:rPr>
        <w:t>.6</w:t>
      </w:r>
    </w:p>
    <w:p w:rsidR="00AD2CC7" w:rsidRDefault="00AD2CC7" w:rsidP="00A66A50">
      <w:pPr>
        <w:numPr>
          <w:ilvl w:val="0"/>
          <w:numId w:val="2"/>
        </w:numPr>
        <w:tabs>
          <w:tab w:val="num" w:pos="-4860"/>
        </w:tabs>
        <w:spacing w:line="360" w:lineRule="auto"/>
        <w:ind w:leftChars="160" w:left="1176" w:hanging="792"/>
        <w:jc w:val="both"/>
        <w:rPr>
          <w:rFonts w:eastAsia="標楷體"/>
        </w:rPr>
      </w:pPr>
      <w:r>
        <w:rPr>
          <w:rFonts w:eastAsia="標楷體" w:hAnsi="標楷體" w:hint="eastAsia"/>
        </w:rPr>
        <w:t>研究方法與步驟</w:t>
      </w:r>
      <w:r>
        <w:rPr>
          <w:rFonts w:eastAsia="標楷體"/>
        </w:rPr>
        <w:t>………………………………………………………</w:t>
      </w:r>
      <w:r w:rsidR="008E6898">
        <w:rPr>
          <w:rFonts w:eastAsia="標楷體" w:hint="eastAsia"/>
        </w:rPr>
        <w:t>..</w:t>
      </w:r>
      <w:r>
        <w:rPr>
          <w:rFonts w:eastAsia="標楷體"/>
        </w:rPr>
        <w:t>.8</w:t>
      </w:r>
    </w:p>
    <w:p w:rsidR="00AD2CC7" w:rsidRDefault="00AD2CC7" w:rsidP="00A66A50">
      <w:pPr>
        <w:numPr>
          <w:ilvl w:val="0"/>
          <w:numId w:val="2"/>
        </w:numPr>
        <w:tabs>
          <w:tab w:val="num" w:pos="-4860"/>
        </w:tabs>
        <w:spacing w:line="360" w:lineRule="auto"/>
        <w:ind w:leftChars="160" w:left="1176" w:hanging="792"/>
        <w:jc w:val="both"/>
        <w:rPr>
          <w:rFonts w:eastAsia="標楷體"/>
        </w:rPr>
      </w:pPr>
      <w:r>
        <w:rPr>
          <w:rFonts w:eastAsia="標楷體" w:hAnsi="標楷體" w:hint="eastAsia"/>
        </w:rPr>
        <w:t>名詞解釋</w:t>
      </w:r>
      <w:r>
        <w:rPr>
          <w:rFonts w:eastAsia="標楷體"/>
        </w:rPr>
        <w:t>………………………………………………………….......</w:t>
      </w:r>
      <w:r w:rsidR="008E6898">
        <w:rPr>
          <w:rFonts w:eastAsia="標楷體" w:hint="eastAsia"/>
        </w:rPr>
        <w:t>..</w:t>
      </w:r>
      <w:r>
        <w:rPr>
          <w:rFonts w:eastAsia="標楷體"/>
        </w:rPr>
        <w:t>10</w:t>
      </w:r>
    </w:p>
    <w:p w:rsidR="00AD2CC7" w:rsidRDefault="00AD2CC7" w:rsidP="00E80997">
      <w:pPr>
        <w:numPr>
          <w:ilvl w:val="0"/>
          <w:numId w:val="1"/>
        </w:numPr>
        <w:tabs>
          <w:tab w:val="num" w:pos="1176"/>
        </w:tabs>
        <w:spacing w:line="360" w:lineRule="auto"/>
        <w:ind w:hanging="1222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文獻探討</w:t>
      </w:r>
      <w:r>
        <w:rPr>
          <w:rFonts w:eastAsia="標楷體"/>
        </w:rPr>
        <w:t>………………………………………………………….........</w:t>
      </w:r>
      <w:r>
        <w:rPr>
          <w:rFonts w:eastAsia="標楷體" w:hAnsi="標楷體"/>
        </w:rPr>
        <w:t>14</w:t>
      </w:r>
    </w:p>
    <w:p w:rsidR="00AD2CC7" w:rsidRDefault="00AD2CC7" w:rsidP="00E80997">
      <w:pPr>
        <w:numPr>
          <w:ilvl w:val="0"/>
          <w:numId w:val="3"/>
        </w:numPr>
        <w:tabs>
          <w:tab w:val="clear" w:pos="1222"/>
          <w:tab w:val="num" w:pos="1204"/>
        </w:tabs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</w:t>
      </w:r>
      <w:r w:rsidR="008E6898">
        <w:rPr>
          <w:rFonts w:eastAsia="標楷體" w:hint="eastAsia"/>
        </w:rPr>
        <w:t>..</w:t>
      </w:r>
      <w:r w:rsidRPr="007B7407">
        <w:rPr>
          <w:rFonts w:eastAsia="標楷體"/>
        </w:rPr>
        <w:t>××</w:t>
      </w:r>
    </w:p>
    <w:p w:rsidR="00AD2CC7" w:rsidRPr="007B7407" w:rsidRDefault="00AD2CC7" w:rsidP="00E80997">
      <w:pPr>
        <w:numPr>
          <w:ilvl w:val="0"/>
          <w:numId w:val="3"/>
        </w:numPr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</w:t>
      </w:r>
      <w:r w:rsidR="008E6898">
        <w:rPr>
          <w:rFonts w:eastAsia="標楷體" w:hint="eastAsia"/>
        </w:rPr>
        <w:t>..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1"/>
        </w:numPr>
        <w:tabs>
          <w:tab w:val="clear" w:pos="1222"/>
          <w:tab w:val="num" w:pos="1218"/>
        </w:tabs>
        <w:spacing w:line="360" w:lineRule="auto"/>
        <w:ind w:hanging="1222"/>
        <w:jc w:val="both"/>
        <w:rPr>
          <w:rFonts w:eastAsia="標楷體"/>
        </w:rPr>
      </w:pPr>
      <w:r w:rsidRPr="007B7407">
        <w:rPr>
          <w:rFonts w:eastAsia="標楷體"/>
        </w:rPr>
        <w:t>×××………………………………</w:t>
      </w:r>
      <w:r>
        <w:rPr>
          <w:rFonts w:eastAsia="標楷體"/>
        </w:rPr>
        <w:t>..</w:t>
      </w:r>
      <w:r w:rsidR="008E6898">
        <w:rPr>
          <w:rFonts w:eastAsia="標楷體"/>
        </w:rPr>
        <w:t>………………………………...…</w:t>
      </w:r>
      <w:r w:rsidR="008E6898">
        <w:rPr>
          <w:rFonts w:eastAsia="標楷體" w:hint="eastAsia"/>
        </w:rPr>
        <w:t>.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11"/>
        </w:numPr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…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11"/>
        </w:numPr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…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8"/>
        </w:numPr>
        <w:spacing w:line="360" w:lineRule="auto"/>
        <w:ind w:hanging="1222"/>
        <w:jc w:val="both"/>
        <w:rPr>
          <w:rFonts w:eastAsia="標楷體"/>
        </w:rPr>
      </w:pPr>
      <w:r w:rsidRPr="007B7407">
        <w:rPr>
          <w:rFonts w:eastAsia="標楷體"/>
        </w:rPr>
        <w:t>×××………………………………</w:t>
      </w:r>
      <w:r>
        <w:rPr>
          <w:rFonts w:eastAsia="標楷體"/>
        </w:rPr>
        <w:t>…..</w:t>
      </w:r>
      <w:r w:rsidR="008E6898">
        <w:rPr>
          <w:rFonts w:eastAsia="標楷體"/>
        </w:rPr>
        <w:t>……………………………...…</w:t>
      </w:r>
      <w:r w:rsidR="008E6898">
        <w:rPr>
          <w:rFonts w:eastAsia="標楷體" w:hint="eastAsia"/>
        </w:rPr>
        <w:t>..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16"/>
        </w:numPr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…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16"/>
        </w:numPr>
        <w:spacing w:line="360" w:lineRule="auto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…</w:t>
      </w:r>
      <w:r w:rsidR="008E6898">
        <w:rPr>
          <w:rFonts w:eastAsia="標楷體" w:hint="eastAsia"/>
        </w:rPr>
        <w:t>.</w:t>
      </w:r>
      <w:r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0"/>
          <w:numId w:val="8"/>
        </w:numPr>
        <w:tabs>
          <w:tab w:val="clear" w:pos="1222"/>
          <w:tab w:val="num" w:pos="1218"/>
        </w:tabs>
        <w:spacing w:line="360" w:lineRule="auto"/>
        <w:ind w:hanging="1222"/>
        <w:jc w:val="both"/>
        <w:rPr>
          <w:rFonts w:eastAsia="標楷體"/>
        </w:rPr>
      </w:pPr>
      <w:r w:rsidRPr="007B7407">
        <w:rPr>
          <w:rFonts w:eastAsia="標楷體"/>
        </w:rPr>
        <w:t>×××………………………………</w:t>
      </w:r>
      <w:r>
        <w:rPr>
          <w:rFonts w:eastAsia="標楷體"/>
        </w:rPr>
        <w:t>…..</w:t>
      </w:r>
      <w:r w:rsidRPr="007B7407">
        <w:rPr>
          <w:rFonts w:eastAsia="標楷體"/>
        </w:rPr>
        <w:t>……………………………...……××</w:t>
      </w:r>
    </w:p>
    <w:p w:rsidR="00AD2CC7" w:rsidRDefault="00C12759" w:rsidP="00E80997">
      <w:pPr>
        <w:numPr>
          <w:ilvl w:val="1"/>
          <w:numId w:val="8"/>
        </w:numPr>
        <w:tabs>
          <w:tab w:val="clear" w:pos="1320"/>
        </w:tabs>
        <w:spacing w:line="360" w:lineRule="auto"/>
        <w:ind w:left="1218" w:hanging="812"/>
        <w:jc w:val="both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27025</wp:posOffset>
                </wp:positionV>
                <wp:extent cx="685800" cy="342900"/>
                <wp:effectExtent l="0" t="0" r="0" b="0"/>
                <wp:wrapNone/>
                <wp:docPr id="4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91046C" w:rsidRDefault="00833A14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91046C">
                              <w:rPr>
                                <w:rFonts w:eastAsia="標楷體" w:hAnsi="標楷體" w:hint="eastAsia"/>
                                <w:color w:val="000000"/>
                              </w:rPr>
                              <w:t>需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40" type="#_x0000_t202" style="position:absolute;left:0;text-align:left;margin-left:75.75pt;margin-top:25.75pt;width:54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N3pQIAAKI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" filled="f" stroked="f">
                <v:path arrowok="t"/>
                <v:textbox>
                  <w:txbxContent>
                    <w:p w:rsidR="00833A14" w:rsidRPr="0091046C" w:rsidRDefault="00833A14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91046C">
                        <w:rPr>
                          <w:rFonts w:eastAsia="標楷體" w:hAnsi="標楷體" w:hint="eastAsia"/>
                          <w:color w:val="000000"/>
                        </w:rPr>
                        <w:t>需對齊</w:t>
                      </w:r>
                    </w:p>
                  </w:txbxContent>
                </v:textbox>
              </v:shape>
            </w:pict>
          </mc:Fallback>
        </mc:AlternateContent>
      </w:r>
      <w:r w:rsidR="00AD2CC7" w:rsidRPr="007B7407">
        <w:rPr>
          <w:rFonts w:eastAsia="標楷體"/>
        </w:rPr>
        <w:t>×××××</w:t>
      </w:r>
      <w:r w:rsidR="008E6898">
        <w:rPr>
          <w:rFonts w:eastAsia="標楷體"/>
        </w:rPr>
        <w:t>………….…………………………………………………….</w:t>
      </w:r>
      <w:r w:rsidR="00AD2CC7" w:rsidRPr="007B7407">
        <w:rPr>
          <w:rFonts w:eastAsia="標楷體"/>
        </w:rPr>
        <w:t>××</w:t>
      </w:r>
    </w:p>
    <w:p w:rsidR="00AD2CC7" w:rsidRDefault="00AD2CC7" w:rsidP="00E80997">
      <w:pPr>
        <w:numPr>
          <w:ilvl w:val="1"/>
          <w:numId w:val="8"/>
        </w:numPr>
        <w:tabs>
          <w:tab w:val="clear" w:pos="1320"/>
        </w:tabs>
        <w:spacing w:line="360" w:lineRule="auto"/>
        <w:ind w:left="1204" w:hanging="798"/>
        <w:jc w:val="both"/>
        <w:rPr>
          <w:rFonts w:eastAsia="標楷體"/>
        </w:rPr>
      </w:pPr>
      <w:r w:rsidRPr="007B7407">
        <w:rPr>
          <w:rFonts w:eastAsia="標楷體"/>
        </w:rPr>
        <w:t>×××××</w:t>
      </w:r>
      <w:r w:rsidR="008E6898">
        <w:rPr>
          <w:rFonts w:eastAsia="標楷體"/>
        </w:rPr>
        <w:t>………………………………………………………………...</w:t>
      </w:r>
      <w:r w:rsidRPr="007B7407">
        <w:rPr>
          <w:rFonts w:eastAsia="標楷體"/>
        </w:rPr>
        <w:t>××</w:t>
      </w:r>
    </w:p>
    <w:p w:rsidR="00AD2CC7" w:rsidRDefault="00AD2CC7" w:rsidP="00E8099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參考文獻</w:t>
      </w:r>
      <w:r>
        <w:rPr>
          <w:rFonts w:eastAsia="標楷體"/>
        </w:rPr>
        <w:t xml:space="preserve"> .………………………………………………………………...…</w:t>
      </w:r>
      <w:r w:rsidR="008E6898">
        <w:rPr>
          <w:rFonts w:eastAsia="標楷體"/>
        </w:rPr>
        <w:t>…</w:t>
      </w:r>
      <w:r>
        <w:rPr>
          <w:rFonts w:eastAsia="標楷體"/>
        </w:rPr>
        <w:t>…</w:t>
      </w:r>
      <w:r w:rsidRPr="007B7407">
        <w:rPr>
          <w:rFonts w:eastAsia="標楷體"/>
        </w:rPr>
        <w:t>××</w:t>
      </w:r>
    </w:p>
    <w:p w:rsidR="00AD2CC7" w:rsidRDefault="00AD2CC7" w:rsidP="00E8099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附錄</w:t>
      </w:r>
      <w:r>
        <w:rPr>
          <w:rFonts w:eastAsia="標楷體"/>
        </w:rPr>
        <w:t>A   …</w:t>
      </w:r>
      <w:r w:rsidR="008E6898">
        <w:rPr>
          <w:rFonts w:eastAsia="標楷體"/>
        </w:rPr>
        <w:t>……………………………………………………….…………...…</w:t>
      </w:r>
      <w:r w:rsidR="008E6898">
        <w:rPr>
          <w:rFonts w:eastAsia="標楷體" w:hint="eastAsia"/>
        </w:rPr>
        <w:t>.</w:t>
      </w:r>
      <w:r w:rsidRPr="007B7407">
        <w:rPr>
          <w:rFonts w:eastAsia="標楷體"/>
        </w:rPr>
        <w:t>××</w:t>
      </w:r>
    </w:p>
    <w:p w:rsidR="00AD2CC7" w:rsidRPr="007B7407" w:rsidRDefault="00AD2CC7" w:rsidP="00E8099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>附錄</w:t>
      </w:r>
      <w:r>
        <w:rPr>
          <w:rFonts w:eastAsia="標楷體"/>
        </w:rPr>
        <w:t xml:space="preserve">B   </w:t>
      </w:r>
      <w:r w:rsidR="008E6898">
        <w:rPr>
          <w:rFonts w:eastAsia="標楷體"/>
        </w:rPr>
        <w:t>………………………………………………………….…………...…</w:t>
      </w:r>
      <w:r w:rsidR="008E6898">
        <w:rPr>
          <w:rFonts w:eastAsia="標楷體" w:hint="eastAsia"/>
        </w:rPr>
        <w:t>.</w:t>
      </w:r>
      <w:r w:rsidRPr="007B7407">
        <w:rPr>
          <w:rFonts w:eastAsia="標楷體"/>
        </w:rPr>
        <w:t>××</w:t>
      </w:r>
    </w:p>
    <w:p w:rsidR="00AD2CC7" w:rsidRPr="00F827F2" w:rsidRDefault="00AD2CC7" w:rsidP="00E8099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cs="標楷體"/>
          <w:color w:val="000000"/>
          <w:kern w:val="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 w:hAnsi="標楷體"/>
          <w:b/>
          <w:color w:val="000000"/>
          <w:kern w:val="0"/>
          <w:sz w:val="40"/>
          <w:szCs w:val="40"/>
        </w:rPr>
      </w:pPr>
    </w:p>
    <w:p w:rsidR="00AD2CC7" w:rsidRPr="002A49FE" w:rsidRDefault="00C12759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2057400" cy="342900"/>
                <wp:effectExtent l="0" t="0" r="0" b="0"/>
                <wp:wrapNone/>
                <wp:docPr id="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A14" w:rsidRPr="00116D53" w:rsidRDefault="00833A14" w:rsidP="005E509D">
                            <w:pPr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116D53">
                              <w:rPr>
                                <w:rFonts w:eastAsia="標楷體" w:hAnsi="標楷體" w:hint="eastAsia"/>
                                <w:color w:val="000000"/>
                              </w:rPr>
                              <w:t>附件</w:t>
                            </w:r>
                            <w:r w:rsidR="00B44B36">
                              <w:rPr>
                                <w:rFonts w:eastAsia="標楷體"/>
                                <w:color w:val="000000"/>
                              </w:rPr>
                              <w:t>E</w:t>
                            </w:r>
                            <w:r w:rsidRPr="00116D53">
                              <w:rPr>
                                <w:rFonts w:eastAsia="標楷體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附錄格式</w:t>
                            </w:r>
                            <w:r w:rsidRPr="00116D53">
                              <w:rPr>
                                <w:rFonts w:eastAsia="標楷體" w:hint="eastAsia"/>
                                <w:color w:val="000000"/>
                              </w:rPr>
                              <w:t>樣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3" o:spid="_x0000_s1041" type="#_x0000_t202" style="position:absolute;left:0;text-align:left;margin-left:0;margin-top:-21.6pt;width:162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" filled="f" stroked="f">
                <v:path arrowok="t"/>
                <v:textbox>
                  <w:txbxContent>
                    <w:p w:rsidR="00833A14" w:rsidRPr="00116D53" w:rsidRDefault="00833A14" w:rsidP="005E509D">
                      <w:pPr>
                        <w:rPr>
                          <w:rFonts w:eastAsia="標楷體"/>
                          <w:color w:val="000000"/>
                        </w:rPr>
                      </w:pPr>
                      <w:r w:rsidRPr="00116D53">
                        <w:rPr>
                          <w:rFonts w:eastAsia="標楷體" w:hAnsi="標楷體" w:hint="eastAsia"/>
                          <w:color w:val="000000"/>
                        </w:rPr>
                        <w:t>附件</w:t>
                      </w:r>
                      <w:r w:rsidR="00B44B36">
                        <w:rPr>
                          <w:rFonts w:eastAsia="標楷體"/>
                          <w:color w:val="000000"/>
                        </w:rPr>
                        <w:t>E</w:t>
                      </w:r>
                      <w:r w:rsidRPr="00116D53">
                        <w:rPr>
                          <w:rFonts w:eastAsia="標楷體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附錄格式</w:t>
                      </w:r>
                      <w:r w:rsidRPr="00116D53">
                        <w:rPr>
                          <w:rFonts w:eastAsia="標楷體" w:hint="eastAsia"/>
                          <w:color w:val="000000"/>
                        </w:rPr>
                        <w:t>樣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AD2CC7" w:rsidRPr="002A49FE">
        <w:rPr>
          <w:rFonts w:eastAsia="標楷體" w:hAnsi="標楷體" w:hint="eastAsia"/>
          <w:b/>
          <w:color w:val="000000"/>
          <w:kern w:val="0"/>
          <w:sz w:val="40"/>
          <w:szCs w:val="40"/>
        </w:rPr>
        <w:t>附錄</w:t>
      </w:r>
      <w:r w:rsidR="00AD2CC7" w:rsidRPr="002A49FE">
        <w:rPr>
          <w:rFonts w:eastAsia="標楷體"/>
          <w:b/>
          <w:color w:val="000000"/>
          <w:kern w:val="0"/>
          <w:sz w:val="40"/>
          <w:szCs w:val="40"/>
        </w:rPr>
        <w:t>A</w:t>
      </w:r>
    </w:p>
    <w:p w:rsidR="00AD2CC7" w:rsidRPr="002A49FE" w:rsidRDefault="00AD2CC7" w:rsidP="00B12F7D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color w:val="000000"/>
          <w:kern w:val="0"/>
          <w:sz w:val="36"/>
          <w:szCs w:val="36"/>
        </w:rPr>
      </w:pPr>
      <w:r w:rsidRPr="002A49FE">
        <w:rPr>
          <w:rFonts w:eastAsia="標楷體" w:hAnsi="標楷體" w:hint="eastAsia"/>
          <w:color w:val="000000"/>
          <w:kern w:val="0"/>
          <w:sz w:val="36"/>
          <w:szCs w:val="36"/>
        </w:rPr>
        <w:t>附錄標題</w:t>
      </w:r>
      <w:r w:rsidRPr="002A49FE">
        <w:rPr>
          <w:rFonts w:eastAsia="標楷體"/>
          <w:color w:val="000000"/>
          <w:kern w:val="0"/>
          <w:sz w:val="36"/>
          <w:szCs w:val="36"/>
        </w:rPr>
        <w:t>------------------------------</w:t>
      </w:r>
    </w:p>
    <w:sectPr w:rsidR="00AD2CC7" w:rsidRPr="002A49FE" w:rsidSect="006E1CEF">
      <w:pgSz w:w="12240" w:h="15840"/>
      <w:pgMar w:top="1440" w:right="1800" w:bottom="1440" w:left="18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F" w:rsidRDefault="0052032F" w:rsidP="00F62960">
      <w:r>
        <w:separator/>
      </w:r>
    </w:p>
  </w:endnote>
  <w:endnote w:type="continuationSeparator" w:id="0">
    <w:p w:rsidR="0052032F" w:rsidRDefault="0052032F" w:rsidP="00F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F" w:rsidRDefault="0052032F" w:rsidP="00F62960">
      <w:r>
        <w:separator/>
      </w:r>
    </w:p>
  </w:footnote>
  <w:footnote w:type="continuationSeparator" w:id="0">
    <w:p w:rsidR="0052032F" w:rsidRDefault="0052032F" w:rsidP="00F62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93E"/>
    <w:multiLevelType w:val="hybridMultilevel"/>
    <w:tmpl w:val="F5F2C4EA"/>
    <w:lvl w:ilvl="0" w:tplc="1AEE5C7E">
      <w:start w:val="1"/>
      <w:numFmt w:val="taiwaneseCountingThousand"/>
      <w:lvlText w:val="第%1節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 w:tplc="D90EAF0A">
      <w:start w:val="4"/>
      <w:numFmt w:val="taiwaneseCountingThousand"/>
      <w:lvlText w:val="第%2章"/>
      <w:lvlJc w:val="left"/>
      <w:pPr>
        <w:tabs>
          <w:tab w:val="num" w:pos="1695"/>
        </w:tabs>
        <w:ind w:left="1695" w:hanging="1215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4568F2"/>
    <w:multiLevelType w:val="multilevel"/>
    <w:tmpl w:val="C17AFA60"/>
    <w:lvl w:ilvl="0">
      <w:start w:val="4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A341C84"/>
    <w:multiLevelType w:val="hybridMultilevel"/>
    <w:tmpl w:val="427056D6"/>
    <w:lvl w:ilvl="0" w:tplc="4928F7F0">
      <w:start w:val="4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BE760F6"/>
    <w:multiLevelType w:val="hybridMultilevel"/>
    <w:tmpl w:val="E94A517C"/>
    <w:lvl w:ilvl="0" w:tplc="EFF40C0E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</w:rPr>
    </w:lvl>
    <w:lvl w:ilvl="1" w:tplc="8D740E6E">
      <w:start w:val="1"/>
      <w:numFmt w:val="decimal"/>
      <w:lvlText w:val="%2.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27A1"/>
    <w:multiLevelType w:val="multilevel"/>
    <w:tmpl w:val="F9A2403A"/>
    <w:lvl w:ilvl="0">
      <w:start w:val="4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6C06E33"/>
    <w:multiLevelType w:val="hybridMultilevel"/>
    <w:tmpl w:val="E4C6295E"/>
    <w:lvl w:ilvl="0" w:tplc="A668970A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1F6A66E7"/>
    <w:multiLevelType w:val="multilevel"/>
    <w:tmpl w:val="F9A2403A"/>
    <w:lvl w:ilvl="0">
      <w:start w:val="4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1735DDF"/>
    <w:multiLevelType w:val="multilevel"/>
    <w:tmpl w:val="B456BFF4"/>
    <w:lvl w:ilvl="0">
      <w:start w:val="4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83835B3"/>
    <w:multiLevelType w:val="multilevel"/>
    <w:tmpl w:val="B742F990"/>
    <w:lvl w:ilvl="0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A8533AE"/>
    <w:multiLevelType w:val="multilevel"/>
    <w:tmpl w:val="8B5480A4"/>
    <w:lvl w:ilvl="0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C2B02B4"/>
    <w:multiLevelType w:val="hybridMultilevel"/>
    <w:tmpl w:val="99582AC2"/>
    <w:lvl w:ilvl="0" w:tplc="67549152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FAB4BC7"/>
    <w:multiLevelType w:val="multilevel"/>
    <w:tmpl w:val="B742F990"/>
    <w:lvl w:ilvl="0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94D4E54"/>
    <w:multiLevelType w:val="multilevel"/>
    <w:tmpl w:val="427056D6"/>
    <w:lvl w:ilvl="0">
      <w:start w:val="4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98C53B0"/>
    <w:multiLevelType w:val="hybridMultilevel"/>
    <w:tmpl w:val="C0B2DE70"/>
    <w:lvl w:ilvl="0" w:tplc="8B20D6C0">
      <w:start w:val="4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 w:tplc="A668970A">
      <w:start w:val="1"/>
      <w:numFmt w:val="taiwaneseCountingThousand"/>
      <w:lvlText w:val="第%2節"/>
      <w:lvlJc w:val="left"/>
      <w:pPr>
        <w:tabs>
          <w:tab w:val="num" w:pos="1320"/>
        </w:tabs>
        <w:ind w:left="1320" w:hanging="84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ABD05E9"/>
    <w:multiLevelType w:val="multilevel"/>
    <w:tmpl w:val="E94A517C"/>
    <w:lvl w:ilvl="0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395229"/>
    <w:multiLevelType w:val="hybridMultilevel"/>
    <w:tmpl w:val="8B5480A4"/>
    <w:lvl w:ilvl="0" w:tplc="EFF40C0E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74647A7"/>
    <w:multiLevelType w:val="multilevel"/>
    <w:tmpl w:val="8B5480A4"/>
    <w:lvl w:ilvl="0">
      <w:start w:val="1"/>
      <w:numFmt w:val="taiwaneseCountingThousand"/>
      <w:lvlText w:val="第%1章"/>
      <w:lvlJc w:val="left"/>
      <w:pPr>
        <w:tabs>
          <w:tab w:val="num" w:pos="1222"/>
        </w:tabs>
        <w:ind w:left="1222" w:hanging="84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6E8C5315"/>
    <w:multiLevelType w:val="hybridMultilevel"/>
    <w:tmpl w:val="684CA7CA"/>
    <w:lvl w:ilvl="0" w:tplc="BBFAF2E8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  <w:rPr>
        <w:rFonts w:cs="Times New Roman"/>
      </w:rPr>
    </w:lvl>
  </w:abstractNum>
  <w:abstractNum w:abstractNumId="18" w15:restartNumberingAfterBreak="0">
    <w:nsid w:val="7F6056A9"/>
    <w:multiLevelType w:val="multilevel"/>
    <w:tmpl w:val="B742F990"/>
    <w:lvl w:ilvl="0">
      <w:start w:val="1"/>
      <w:numFmt w:val="taiwaneseCountingThousand"/>
      <w:lvlText w:val="第%1節"/>
      <w:lvlJc w:val="left"/>
      <w:pPr>
        <w:tabs>
          <w:tab w:val="num" w:pos="1222"/>
        </w:tabs>
        <w:ind w:left="1222" w:hanging="84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13"/>
  </w:num>
  <w:num w:numId="9">
    <w:abstractNumId w:val="16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  <w:num w:numId="18">
    <w:abstractNumId w:val="8"/>
  </w:num>
  <w:num w:numId="19">
    <w:abstractNumId w:val="11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38"/>
    <w:rsid w:val="000044AB"/>
    <w:rsid w:val="00006EB5"/>
    <w:rsid w:val="00014645"/>
    <w:rsid w:val="000203C5"/>
    <w:rsid w:val="00030EC9"/>
    <w:rsid w:val="00035CB2"/>
    <w:rsid w:val="00041A3C"/>
    <w:rsid w:val="00044195"/>
    <w:rsid w:val="000475B5"/>
    <w:rsid w:val="000530AB"/>
    <w:rsid w:val="0006287A"/>
    <w:rsid w:val="00063F7B"/>
    <w:rsid w:val="00066027"/>
    <w:rsid w:val="00076E4B"/>
    <w:rsid w:val="00081FBD"/>
    <w:rsid w:val="000851AA"/>
    <w:rsid w:val="000869B4"/>
    <w:rsid w:val="000A1E60"/>
    <w:rsid w:val="000A5B30"/>
    <w:rsid w:val="000B2B61"/>
    <w:rsid w:val="000B403F"/>
    <w:rsid w:val="000B418A"/>
    <w:rsid w:val="000C2301"/>
    <w:rsid w:val="000C2B9A"/>
    <w:rsid w:val="000C70C0"/>
    <w:rsid w:val="000D2CDE"/>
    <w:rsid w:val="000E3158"/>
    <w:rsid w:val="000E472B"/>
    <w:rsid w:val="000E5D0B"/>
    <w:rsid w:val="000F10FA"/>
    <w:rsid w:val="0010137D"/>
    <w:rsid w:val="0010630C"/>
    <w:rsid w:val="0010745F"/>
    <w:rsid w:val="0011396A"/>
    <w:rsid w:val="001158EF"/>
    <w:rsid w:val="00116D53"/>
    <w:rsid w:val="00117E5D"/>
    <w:rsid w:val="00121715"/>
    <w:rsid w:val="00121CEA"/>
    <w:rsid w:val="0012538C"/>
    <w:rsid w:val="001513B8"/>
    <w:rsid w:val="001521A8"/>
    <w:rsid w:val="001534BD"/>
    <w:rsid w:val="00154C4D"/>
    <w:rsid w:val="00160151"/>
    <w:rsid w:val="0016113F"/>
    <w:rsid w:val="00161CDD"/>
    <w:rsid w:val="00175A96"/>
    <w:rsid w:val="00181AE7"/>
    <w:rsid w:val="0018272D"/>
    <w:rsid w:val="001930F9"/>
    <w:rsid w:val="001A0084"/>
    <w:rsid w:val="001A0346"/>
    <w:rsid w:val="001A5328"/>
    <w:rsid w:val="001A543B"/>
    <w:rsid w:val="001A6117"/>
    <w:rsid w:val="001B02BE"/>
    <w:rsid w:val="001B2823"/>
    <w:rsid w:val="001D6F73"/>
    <w:rsid w:val="001E55A4"/>
    <w:rsid w:val="001F0643"/>
    <w:rsid w:val="001F2A2B"/>
    <w:rsid w:val="00202F20"/>
    <w:rsid w:val="00203DBA"/>
    <w:rsid w:val="002159CF"/>
    <w:rsid w:val="00226838"/>
    <w:rsid w:val="00227662"/>
    <w:rsid w:val="00236FC7"/>
    <w:rsid w:val="0024079D"/>
    <w:rsid w:val="00247E29"/>
    <w:rsid w:val="0026435C"/>
    <w:rsid w:val="002716D4"/>
    <w:rsid w:val="00273A04"/>
    <w:rsid w:val="00275D6E"/>
    <w:rsid w:val="00276FB7"/>
    <w:rsid w:val="0028150A"/>
    <w:rsid w:val="00282611"/>
    <w:rsid w:val="00285188"/>
    <w:rsid w:val="002874FB"/>
    <w:rsid w:val="00294D62"/>
    <w:rsid w:val="002A49FE"/>
    <w:rsid w:val="002B0E41"/>
    <w:rsid w:val="002B13BD"/>
    <w:rsid w:val="002B31DA"/>
    <w:rsid w:val="002B5A83"/>
    <w:rsid w:val="002B5C11"/>
    <w:rsid w:val="002C5411"/>
    <w:rsid w:val="002D706F"/>
    <w:rsid w:val="002E0A5A"/>
    <w:rsid w:val="00300992"/>
    <w:rsid w:val="00304139"/>
    <w:rsid w:val="00326EFA"/>
    <w:rsid w:val="00342754"/>
    <w:rsid w:val="0034414F"/>
    <w:rsid w:val="00346780"/>
    <w:rsid w:val="003519FA"/>
    <w:rsid w:val="00353B77"/>
    <w:rsid w:val="0036002A"/>
    <w:rsid w:val="003612DC"/>
    <w:rsid w:val="00367CA8"/>
    <w:rsid w:val="00367F63"/>
    <w:rsid w:val="00382D00"/>
    <w:rsid w:val="00385385"/>
    <w:rsid w:val="0039027B"/>
    <w:rsid w:val="00395ABA"/>
    <w:rsid w:val="003A79A5"/>
    <w:rsid w:val="003B474C"/>
    <w:rsid w:val="003B73E9"/>
    <w:rsid w:val="003D1486"/>
    <w:rsid w:val="003E3EC6"/>
    <w:rsid w:val="003E50A1"/>
    <w:rsid w:val="003E50A2"/>
    <w:rsid w:val="003F22DA"/>
    <w:rsid w:val="003F2E59"/>
    <w:rsid w:val="0040246B"/>
    <w:rsid w:val="0040388B"/>
    <w:rsid w:val="0041164D"/>
    <w:rsid w:val="00411D6C"/>
    <w:rsid w:val="004146D3"/>
    <w:rsid w:val="00424370"/>
    <w:rsid w:val="004249B4"/>
    <w:rsid w:val="00425924"/>
    <w:rsid w:val="004261B5"/>
    <w:rsid w:val="004328F1"/>
    <w:rsid w:val="00432E22"/>
    <w:rsid w:val="00433A90"/>
    <w:rsid w:val="00434BD6"/>
    <w:rsid w:val="004411A7"/>
    <w:rsid w:val="004472C5"/>
    <w:rsid w:val="00450E6D"/>
    <w:rsid w:val="00457021"/>
    <w:rsid w:val="00477CC1"/>
    <w:rsid w:val="004811E6"/>
    <w:rsid w:val="00487E1A"/>
    <w:rsid w:val="00494C47"/>
    <w:rsid w:val="004A01F2"/>
    <w:rsid w:val="004A55BD"/>
    <w:rsid w:val="004A73A2"/>
    <w:rsid w:val="004C461B"/>
    <w:rsid w:val="004C58D7"/>
    <w:rsid w:val="004C774B"/>
    <w:rsid w:val="004E0673"/>
    <w:rsid w:val="004E19A4"/>
    <w:rsid w:val="004F27BB"/>
    <w:rsid w:val="004F4D90"/>
    <w:rsid w:val="004F749C"/>
    <w:rsid w:val="0052032F"/>
    <w:rsid w:val="00554FCA"/>
    <w:rsid w:val="005622DD"/>
    <w:rsid w:val="005632FF"/>
    <w:rsid w:val="00572968"/>
    <w:rsid w:val="00576A49"/>
    <w:rsid w:val="00576BAF"/>
    <w:rsid w:val="00580646"/>
    <w:rsid w:val="00580A34"/>
    <w:rsid w:val="0058337A"/>
    <w:rsid w:val="005863EB"/>
    <w:rsid w:val="005932A9"/>
    <w:rsid w:val="005947E5"/>
    <w:rsid w:val="005A1994"/>
    <w:rsid w:val="005A44F5"/>
    <w:rsid w:val="005B1A5D"/>
    <w:rsid w:val="005B1DAB"/>
    <w:rsid w:val="005B243F"/>
    <w:rsid w:val="005B323F"/>
    <w:rsid w:val="005B65D2"/>
    <w:rsid w:val="005C3A22"/>
    <w:rsid w:val="005C4956"/>
    <w:rsid w:val="005D0E13"/>
    <w:rsid w:val="005D1A01"/>
    <w:rsid w:val="005D461D"/>
    <w:rsid w:val="005D7E07"/>
    <w:rsid w:val="005E509D"/>
    <w:rsid w:val="005F4D20"/>
    <w:rsid w:val="005F5DB8"/>
    <w:rsid w:val="006003DC"/>
    <w:rsid w:val="00603EA6"/>
    <w:rsid w:val="00610211"/>
    <w:rsid w:val="00611095"/>
    <w:rsid w:val="00627097"/>
    <w:rsid w:val="00631DD8"/>
    <w:rsid w:val="00633143"/>
    <w:rsid w:val="006333B0"/>
    <w:rsid w:val="00635A6E"/>
    <w:rsid w:val="00665385"/>
    <w:rsid w:val="00674B27"/>
    <w:rsid w:val="00677D97"/>
    <w:rsid w:val="006A65A7"/>
    <w:rsid w:val="006A73D8"/>
    <w:rsid w:val="006A7E91"/>
    <w:rsid w:val="006B0344"/>
    <w:rsid w:val="006B2D1A"/>
    <w:rsid w:val="006B4BB1"/>
    <w:rsid w:val="006C314E"/>
    <w:rsid w:val="006D4839"/>
    <w:rsid w:val="006D7603"/>
    <w:rsid w:val="006E1CEF"/>
    <w:rsid w:val="006E1DFC"/>
    <w:rsid w:val="006E6EFE"/>
    <w:rsid w:val="00706E7E"/>
    <w:rsid w:val="00710117"/>
    <w:rsid w:val="00726CE8"/>
    <w:rsid w:val="00727637"/>
    <w:rsid w:val="00730192"/>
    <w:rsid w:val="00733B0E"/>
    <w:rsid w:val="007431CC"/>
    <w:rsid w:val="007453C6"/>
    <w:rsid w:val="00751E10"/>
    <w:rsid w:val="00753126"/>
    <w:rsid w:val="00753DAA"/>
    <w:rsid w:val="00756178"/>
    <w:rsid w:val="0075704A"/>
    <w:rsid w:val="00772D9B"/>
    <w:rsid w:val="007758FB"/>
    <w:rsid w:val="007773E6"/>
    <w:rsid w:val="00794A10"/>
    <w:rsid w:val="007A7AE4"/>
    <w:rsid w:val="007A7F26"/>
    <w:rsid w:val="007B7407"/>
    <w:rsid w:val="007C2F4F"/>
    <w:rsid w:val="007E51B2"/>
    <w:rsid w:val="007F2027"/>
    <w:rsid w:val="007F3DDA"/>
    <w:rsid w:val="007F779B"/>
    <w:rsid w:val="007F7906"/>
    <w:rsid w:val="00802344"/>
    <w:rsid w:val="0080418A"/>
    <w:rsid w:val="00804541"/>
    <w:rsid w:val="00805966"/>
    <w:rsid w:val="00827B34"/>
    <w:rsid w:val="00830C80"/>
    <w:rsid w:val="00833A14"/>
    <w:rsid w:val="00836168"/>
    <w:rsid w:val="00846815"/>
    <w:rsid w:val="0085284B"/>
    <w:rsid w:val="00860E9D"/>
    <w:rsid w:val="00864E2B"/>
    <w:rsid w:val="00870E01"/>
    <w:rsid w:val="0088106F"/>
    <w:rsid w:val="00881D0E"/>
    <w:rsid w:val="00887D77"/>
    <w:rsid w:val="00892429"/>
    <w:rsid w:val="008957E0"/>
    <w:rsid w:val="008A522D"/>
    <w:rsid w:val="008A5DC4"/>
    <w:rsid w:val="008B1D13"/>
    <w:rsid w:val="008B6309"/>
    <w:rsid w:val="008C0C58"/>
    <w:rsid w:val="008D172E"/>
    <w:rsid w:val="008E338C"/>
    <w:rsid w:val="008E6898"/>
    <w:rsid w:val="008E7101"/>
    <w:rsid w:val="008E7329"/>
    <w:rsid w:val="008F7E6A"/>
    <w:rsid w:val="009005C5"/>
    <w:rsid w:val="00903410"/>
    <w:rsid w:val="0091046C"/>
    <w:rsid w:val="0092628B"/>
    <w:rsid w:val="009301CA"/>
    <w:rsid w:val="009519E6"/>
    <w:rsid w:val="009554A8"/>
    <w:rsid w:val="009565F8"/>
    <w:rsid w:val="009572BD"/>
    <w:rsid w:val="00957960"/>
    <w:rsid w:val="00992B97"/>
    <w:rsid w:val="00996BBF"/>
    <w:rsid w:val="00997FFA"/>
    <w:rsid w:val="009A0F01"/>
    <w:rsid w:val="009A3085"/>
    <w:rsid w:val="009C138F"/>
    <w:rsid w:val="009C1527"/>
    <w:rsid w:val="009C3389"/>
    <w:rsid w:val="009C7293"/>
    <w:rsid w:val="009C72D5"/>
    <w:rsid w:val="009C7F9B"/>
    <w:rsid w:val="009D655D"/>
    <w:rsid w:val="009E10E0"/>
    <w:rsid w:val="009E31D6"/>
    <w:rsid w:val="00A06F17"/>
    <w:rsid w:val="00A07730"/>
    <w:rsid w:val="00A07DB9"/>
    <w:rsid w:val="00A10171"/>
    <w:rsid w:val="00A24AC4"/>
    <w:rsid w:val="00A428D3"/>
    <w:rsid w:val="00A438FF"/>
    <w:rsid w:val="00A46150"/>
    <w:rsid w:val="00A54207"/>
    <w:rsid w:val="00A57509"/>
    <w:rsid w:val="00A6221F"/>
    <w:rsid w:val="00A6663E"/>
    <w:rsid w:val="00A66A50"/>
    <w:rsid w:val="00A733DF"/>
    <w:rsid w:val="00A75061"/>
    <w:rsid w:val="00A8103A"/>
    <w:rsid w:val="00A81FEF"/>
    <w:rsid w:val="00A94E1C"/>
    <w:rsid w:val="00A95127"/>
    <w:rsid w:val="00A97826"/>
    <w:rsid w:val="00A97A60"/>
    <w:rsid w:val="00AC37A3"/>
    <w:rsid w:val="00AC3EE3"/>
    <w:rsid w:val="00AC6D05"/>
    <w:rsid w:val="00AD2CC7"/>
    <w:rsid w:val="00AD3B47"/>
    <w:rsid w:val="00AD3D6F"/>
    <w:rsid w:val="00AD57B9"/>
    <w:rsid w:val="00AE3D0F"/>
    <w:rsid w:val="00AE4511"/>
    <w:rsid w:val="00AE5C17"/>
    <w:rsid w:val="00AF25DA"/>
    <w:rsid w:val="00AF53F1"/>
    <w:rsid w:val="00B003E5"/>
    <w:rsid w:val="00B01448"/>
    <w:rsid w:val="00B05F8E"/>
    <w:rsid w:val="00B072F4"/>
    <w:rsid w:val="00B07A3D"/>
    <w:rsid w:val="00B12E7D"/>
    <w:rsid w:val="00B12F7D"/>
    <w:rsid w:val="00B12F84"/>
    <w:rsid w:val="00B147E1"/>
    <w:rsid w:val="00B16315"/>
    <w:rsid w:val="00B17160"/>
    <w:rsid w:val="00B33598"/>
    <w:rsid w:val="00B37297"/>
    <w:rsid w:val="00B44B36"/>
    <w:rsid w:val="00B5262D"/>
    <w:rsid w:val="00B555FE"/>
    <w:rsid w:val="00B61B0A"/>
    <w:rsid w:val="00B6754F"/>
    <w:rsid w:val="00B74823"/>
    <w:rsid w:val="00B7524E"/>
    <w:rsid w:val="00B83CDF"/>
    <w:rsid w:val="00B848C8"/>
    <w:rsid w:val="00B84F33"/>
    <w:rsid w:val="00B918AB"/>
    <w:rsid w:val="00B92959"/>
    <w:rsid w:val="00BB0648"/>
    <w:rsid w:val="00BB3488"/>
    <w:rsid w:val="00BC25A3"/>
    <w:rsid w:val="00BC2D0F"/>
    <w:rsid w:val="00BD51DE"/>
    <w:rsid w:val="00BD5382"/>
    <w:rsid w:val="00C10C2F"/>
    <w:rsid w:val="00C12759"/>
    <w:rsid w:val="00C12BDC"/>
    <w:rsid w:val="00C24CD3"/>
    <w:rsid w:val="00C36039"/>
    <w:rsid w:val="00C40005"/>
    <w:rsid w:val="00C53538"/>
    <w:rsid w:val="00C62F05"/>
    <w:rsid w:val="00C706B8"/>
    <w:rsid w:val="00C768A3"/>
    <w:rsid w:val="00C80BFE"/>
    <w:rsid w:val="00C81294"/>
    <w:rsid w:val="00C86408"/>
    <w:rsid w:val="00C93391"/>
    <w:rsid w:val="00C9432E"/>
    <w:rsid w:val="00CA06AE"/>
    <w:rsid w:val="00CA2C1C"/>
    <w:rsid w:val="00CC3C32"/>
    <w:rsid w:val="00CC5A2F"/>
    <w:rsid w:val="00CD1174"/>
    <w:rsid w:val="00CE199D"/>
    <w:rsid w:val="00CE7AFA"/>
    <w:rsid w:val="00D03B48"/>
    <w:rsid w:val="00D04875"/>
    <w:rsid w:val="00D12F38"/>
    <w:rsid w:val="00D14285"/>
    <w:rsid w:val="00D21639"/>
    <w:rsid w:val="00D31865"/>
    <w:rsid w:val="00D345FE"/>
    <w:rsid w:val="00D35C0A"/>
    <w:rsid w:val="00D403FD"/>
    <w:rsid w:val="00D42E5E"/>
    <w:rsid w:val="00D61C47"/>
    <w:rsid w:val="00D91859"/>
    <w:rsid w:val="00D944E2"/>
    <w:rsid w:val="00DA1099"/>
    <w:rsid w:val="00DA216E"/>
    <w:rsid w:val="00DA24CF"/>
    <w:rsid w:val="00DA73A7"/>
    <w:rsid w:val="00DB1F9B"/>
    <w:rsid w:val="00DC2553"/>
    <w:rsid w:val="00DD6B5A"/>
    <w:rsid w:val="00DE0330"/>
    <w:rsid w:val="00DE2194"/>
    <w:rsid w:val="00DE4592"/>
    <w:rsid w:val="00DE6805"/>
    <w:rsid w:val="00DF19D1"/>
    <w:rsid w:val="00DF5B23"/>
    <w:rsid w:val="00E00282"/>
    <w:rsid w:val="00E00A80"/>
    <w:rsid w:val="00E13006"/>
    <w:rsid w:val="00E151F8"/>
    <w:rsid w:val="00E20A19"/>
    <w:rsid w:val="00E3009F"/>
    <w:rsid w:val="00E34DED"/>
    <w:rsid w:val="00E353D6"/>
    <w:rsid w:val="00E41F24"/>
    <w:rsid w:val="00E433EB"/>
    <w:rsid w:val="00E44212"/>
    <w:rsid w:val="00E44655"/>
    <w:rsid w:val="00E473C0"/>
    <w:rsid w:val="00E54D5F"/>
    <w:rsid w:val="00E559CE"/>
    <w:rsid w:val="00E601E4"/>
    <w:rsid w:val="00E7164F"/>
    <w:rsid w:val="00E80997"/>
    <w:rsid w:val="00E81AE0"/>
    <w:rsid w:val="00E8432A"/>
    <w:rsid w:val="00E87FD7"/>
    <w:rsid w:val="00EA2264"/>
    <w:rsid w:val="00EC2E5C"/>
    <w:rsid w:val="00ED4D30"/>
    <w:rsid w:val="00ED5F72"/>
    <w:rsid w:val="00EE770A"/>
    <w:rsid w:val="00EF2B85"/>
    <w:rsid w:val="00EF7418"/>
    <w:rsid w:val="00F00205"/>
    <w:rsid w:val="00F00A2F"/>
    <w:rsid w:val="00F03FF2"/>
    <w:rsid w:val="00F06F12"/>
    <w:rsid w:val="00F07192"/>
    <w:rsid w:val="00F11A79"/>
    <w:rsid w:val="00F1234F"/>
    <w:rsid w:val="00F20F17"/>
    <w:rsid w:val="00F30492"/>
    <w:rsid w:val="00F40D22"/>
    <w:rsid w:val="00F423BC"/>
    <w:rsid w:val="00F5177F"/>
    <w:rsid w:val="00F55B47"/>
    <w:rsid w:val="00F61E8E"/>
    <w:rsid w:val="00F62960"/>
    <w:rsid w:val="00F652D5"/>
    <w:rsid w:val="00F655DC"/>
    <w:rsid w:val="00F74551"/>
    <w:rsid w:val="00F827F2"/>
    <w:rsid w:val="00F83DFD"/>
    <w:rsid w:val="00F90FB8"/>
    <w:rsid w:val="00F974C1"/>
    <w:rsid w:val="00FA3381"/>
    <w:rsid w:val="00FA62D4"/>
    <w:rsid w:val="00FB47B4"/>
    <w:rsid w:val="00FB5040"/>
    <w:rsid w:val="00FC151C"/>
    <w:rsid w:val="00FC279A"/>
    <w:rsid w:val="00FC7A80"/>
    <w:rsid w:val="00FD3273"/>
    <w:rsid w:val="00FE0C60"/>
    <w:rsid w:val="00FE3989"/>
    <w:rsid w:val="00FE4A95"/>
    <w:rsid w:val="00FF3465"/>
    <w:rsid w:val="00FF385B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2A17B"/>
  <w15:docId w15:val="{8DBFD32E-050E-4E20-B9E6-B5D5BFEB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83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rsid w:val="002268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1E60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F6296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locked/>
    <w:rsid w:val="00F62960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F6296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locked/>
    <w:rsid w:val="00F62960"/>
    <w:rPr>
      <w:rFonts w:cs="Times New Roman"/>
      <w:kern w:val="2"/>
    </w:rPr>
  </w:style>
  <w:style w:type="paragraph" w:styleId="a9">
    <w:name w:val="Balloon Text"/>
    <w:basedOn w:val="a"/>
    <w:link w:val="aa"/>
    <w:rsid w:val="00E80997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locked/>
    <w:rsid w:val="00E80997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rsid w:val="005B65D2"/>
    <w:rPr>
      <w:sz w:val="18"/>
      <w:szCs w:val="18"/>
    </w:rPr>
  </w:style>
  <w:style w:type="paragraph" w:styleId="ac">
    <w:name w:val="annotation text"/>
    <w:basedOn w:val="a"/>
    <w:link w:val="ad"/>
    <w:rsid w:val="005B65D2"/>
  </w:style>
  <w:style w:type="character" w:customStyle="1" w:styleId="ad">
    <w:name w:val="註解文字 字元"/>
    <w:link w:val="ac"/>
    <w:rsid w:val="005B65D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65D2"/>
    <w:rPr>
      <w:b/>
      <w:bCs/>
    </w:rPr>
  </w:style>
  <w:style w:type="character" w:customStyle="1" w:styleId="af">
    <w:name w:val="註解主旨 字元"/>
    <w:link w:val="ae"/>
    <w:rsid w:val="005B65D2"/>
    <w:rPr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locked/>
    <w:rsid w:val="006270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F709-7B93-4F2A-BF90-8496D6DC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6</Characters>
  <Application>Microsoft Office Word</Application>
  <DocSecurity>0</DocSecurity>
  <Lines>11</Lines>
  <Paragraphs>3</Paragraphs>
  <ScaleCrop>false</ScaleCrop>
  <Company>CMT</Company>
  <LinksUpToDate>false</LinksUpToDate>
  <CharactersWithSpaces>1625</CharactersWithSpaces>
  <SharedDoc>false</SharedDoc>
  <HLinks>
    <vt:vector size="42" baseType="variant">
      <vt:variant>
        <vt:i4>2031733</vt:i4>
      </vt:variant>
      <vt:variant>
        <vt:i4>18</vt:i4>
      </vt:variant>
      <vt:variant>
        <vt:i4>0</vt:i4>
      </vt:variant>
      <vt:variant>
        <vt:i4>5</vt:i4>
      </vt:variant>
      <vt:variant>
        <vt:lpwstr>http://www.moi.gov.tw/stat/news_content.aspx?sn=7901&amp;page=0</vt:lpwstr>
      </vt:variant>
      <vt:variant>
        <vt:lpwstr/>
      </vt:variant>
      <vt:variant>
        <vt:i4>2687012</vt:i4>
      </vt:variant>
      <vt:variant>
        <vt:i4>15</vt:i4>
      </vt:variant>
      <vt:variant>
        <vt:i4>0</vt:i4>
      </vt:variant>
      <vt:variant>
        <vt:i4>5</vt:i4>
      </vt:variant>
      <vt:variant>
        <vt:lpwstr>http://ecommercetaiwanapp.blogspot.tw/</vt:lpwstr>
      </vt:variant>
      <vt:variant>
        <vt:lpwstr/>
      </vt:variant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://admin.taiwan.net.tw/statistics/year.aspx?no=134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http://www.iii.org.tw/(X(1)S(scjxbm55athadwzrmua3cy55))/Service/3_1_4_c.aspx?id=127&amp;AspxAutoDetectCookieSupport=1</vt:lpwstr>
      </vt:variant>
      <vt:variant>
        <vt:lpwstr/>
      </vt:variant>
      <vt:variant>
        <vt:i4>-1053413735</vt:i4>
      </vt:variant>
      <vt:variant>
        <vt:i4>6</vt:i4>
      </vt:variant>
      <vt:variant>
        <vt:i4>0</vt:i4>
      </vt:variant>
      <vt:variant>
        <vt:i4>5</vt:i4>
      </vt:variant>
      <vt:variant>
        <vt:lpwstr>http://tw.news.yahoo.com/台灣上網率-亞洲第三高-213000012.html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twnic.net.tw/index4.php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psychlearningcurv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大學科技管理研究所</dc:title>
  <dc:creator>雅慧</dc:creator>
  <cp:lastModifiedBy>USER</cp:lastModifiedBy>
  <cp:revision>2</cp:revision>
  <cp:lastPrinted>2021-05-14T02:54:00Z</cp:lastPrinted>
  <dcterms:created xsi:type="dcterms:W3CDTF">2021-05-14T02:59:00Z</dcterms:created>
  <dcterms:modified xsi:type="dcterms:W3CDTF">2021-05-14T02:59:00Z</dcterms:modified>
</cp:coreProperties>
</file>